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4A7B" w14:textId="48AF3587" w:rsidR="003C01F9" w:rsidRPr="00EA1031" w:rsidRDefault="002E3B3A" w:rsidP="00004915">
      <w:pPr>
        <w:pStyle w:val="Geenafstand"/>
        <w:rPr>
          <w:b/>
          <w:bCs/>
          <w:color w:val="ED7D31" w:themeColor="accent2"/>
          <w:sz w:val="32"/>
          <w:szCs w:val="32"/>
        </w:rPr>
      </w:pPr>
      <w:r w:rsidRPr="00EA1031">
        <w:rPr>
          <w:b/>
          <w:bCs/>
          <w:color w:val="ED7D31" w:themeColor="accent2"/>
          <w:sz w:val="32"/>
          <w:szCs w:val="32"/>
          <w:shd w:val="clear" w:color="auto" w:fill="FFFFFF"/>
        </w:rPr>
        <w:t xml:space="preserve">Inschrijfformulier </w:t>
      </w:r>
      <w:r w:rsidR="00004915" w:rsidRPr="00EA1031">
        <w:rPr>
          <w:b/>
          <w:bCs/>
          <w:color w:val="ED7D31" w:themeColor="accent2"/>
          <w:sz w:val="32"/>
          <w:szCs w:val="32"/>
          <w:shd w:val="clear" w:color="auto" w:fill="FFFFFF"/>
        </w:rPr>
        <w:t>peutergroepen</w:t>
      </w:r>
      <w:r w:rsidRPr="00EA1031">
        <w:rPr>
          <w:b/>
          <w:bCs/>
          <w:color w:val="ED7D31" w:themeColor="accent2"/>
          <w:sz w:val="32"/>
          <w:szCs w:val="32"/>
          <w:shd w:val="clear" w:color="auto" w:fill="FFFFFF"/>
        </w:rPr>
        <w:t xml:space="preserve"> MeanderOmnium</w:t>
      </w:r>
    </w:p>
    <w:p w14:paraId="2FCEA231" w14:textId="77777777" w:rsidR="00004915" w:rsidRPr="009360E5" w:rsidRDefault="002E3B3A" w:rsidP="00004915">
      <w:pPr>
        <w:pStyle w:val="Geenafstand"/>
        <w:rPr>
          <w:sz w:val="20"/>
          <w:szCs w:val="20"/>
          <w:shd w:val="clear" w:color="auto" w:fill="FFFFFF"/>
        </w:rPr>
      </w:pPr>
      <w:r w:rsidRPr="009360E5">
        <w:rPr>
          <w:sz w:val="20"/>
          <w:szCs w:val="20"/>
        </w:rPr>
        <w:br/>
      </w:r>
      <w:r w:rsidRPr="009360E5">
        <w:rPr>
          <w:sz w:val="20"/>
          <w:szCs w:val="20"/>
          <w:shd w:val="clear" w:color="auto" w:fill="FFFFFF"/>
        </w:rPr>
        <w:t xml:space="preserve">Hartelijk dank voor uw inschrijving voor één van onze </w:t>
      </w:r>
      <w:r w:rsidR="00004915" w:rsidRPr="009360E5">
        <w:rPr>
          <w:sz w:val="20"/>
          <w:szCs w:val="20"/>
          <w:shd w:val="clear" w:color="auto" w:fill="FFFFFF"/>
        </w:rPr>
        <w:t>peutergroepen</w:t>
      </w:r>
      <w:r w:rsidRPr="009360E5">
        <w:rPr>
          <w:sz w:val="20"/>
          <w:szCs w:val="20"/>
          <w:shd w:val="clear" w:color="auto" w:fill="FFFFFF"/>
        </w:rPr>
        <w:t>.</w:t>
      </w:r>
    </w:p>
    <w:p w14:paraId="619072AD" w14:textId="210A9ADA" w:rsidR="00004915" w:rsidRPr="009360E5" w:rsidRDefault="002E3B3A" w:rsidP="00004915">
      <w:pPr>
        <w:pStyle w:val="Geenafstand"/>
        <w:rPr>
          <w:b/>
          <w:bCs/>
          <w:sz w:val="20"/>
          <w:szCs w:val="20"/>
          <w:shd w:val="clear" w:color="auto" w:fill="FFFFFF"/>
        </w:rPr>
      </w:pPr>
      <w:r w:rsidRPr="009360E5">
        <w:rPr>
          <w:sz w:val="20"/>
          <w:szCs w:val="20"/>
        </w:rPr>
        <w:br/>
      </w:r>
      <w:r w:rsidRPr="009360E5">
        <w:rPr>
          <w:b/>
          <w:bCs/>
          <w:sz w:val="20"/>
          <w:szCs w:val="20"/>
          <w:shd w:val="clear" w:color="auto" w:fill="FFFFFF"/>
        </w:rPr>
        <w:t>Peuter</w:t>
      </w:r>
      <w:r w:rsidR="00AC69E9">
        <w:rPr>
          <w:b/>
          <w:bCs/>
          <w:sz w:val="20"/>
          <w:szCs w:val="20"/>
          <w:shd w:val="clear" w:color="auto" w:fill="FFFFFF"/>
        </w:rPr>
        <w:t>groepen</w:t>
      </w:r>
    </w:p>
    <w:p w14:paraId="09621D04" w14:textId="77777777" w:rsidR="00004915" w:rsidRPr="009360E5" w:rsidRDefault="002E3B3A" w:rsidP="00004915">
      <w:pPr>
        <w:pStyle w:val="Geenafstand"/>
        <w:rPr>
          <w:sz w:val="20"/>
          <w:szCs w:val="20"/>
          <w:shd w:val="clear" w:color="auto" w:fill="FFFFFF"/>
        </w:rPr>
      </w:pPr>
      <w:r w:rsidRPr="009360E5">
        <w:rPr>
          <w:sz w:val="20"/>
          <w:szCs w:val="20"/>
          <w:shd w:val="clear" w:color="auto" w:fill="FFFFFF"/>
        </w:rPr>
        <w:t>Wij vragen u dit inschrijfformulier</w:t>
      </w:r>
      <w:r w:rsidRPr="00B62624">
        <w:rPr>
          <w:sz w:val="20"/>
          <w:szCs w:val="20"/>
          <w:u w:val="single"/>
          <w:shd w:val="clear" w:color="auto" w:fill="FFFFFF"/>
        </w:rPr>
        <w:t xml:space="preserve"> volledig</w:t>
      </w:r>
      <w:r w:rsidRPr="009360E5">
        <w:rPr>
          <w:sz w:val="20"/>
          <w:szCs w:val="20"/>
          <w:shd w:val="clear" w:color="auto" w:fill="FFFFFF"/>
        </w:rPr>
        <w:t xml:space="preserve"> in te vullen en op te sturen naar </w:t>
      </w:r>
    </w:p>
    <w:p w14:paraId="76CE192A" w14:textId="77777777" w:rsidR="00004915" w:rsidRPr="00B62624" w:rsidRDefault="002E3B3A" w:rsidP="00004915">
      <w:pPr>
        <w:pStyle w:val="Geenafstand"/>
        <w:rPr>
          <w:i/>
          <w:iCs/>
          <w:sz w:val="20"/>
          <w:szCs w:val="20"/>
          <w:shd w:val="clear" w:color="auto" w:fill="FFFFFF"/>
        </w:rPr>
      </w:pPr>
      <w:r w:rsidRPr="00A71A25">
        <w:rPr>
          <w:i/>
          <w:iCs/>
          <w:sz w:val="20"/>
          <w:szCs w:val="20"/>
          <w:shd w:val="clear" w:color="auto" w:fill="FFFFFF"/>
        </w:rPr>
        <w:t xml:space="preserve">Administratie </w:t>
      </w:r>
      <w:r w:rsidR="00004915" w:rsidRPr="00A71A25">
        <w:rPr>
          <w:i/>
          <w:iCs/>
          <w:sz w:val="20"/>
          <w:szCs w:val="20"/>
          <w:shd w:val="clear" w:color="auto" w:fill="FFFFFF"/>
        </w:rPr>
        <w:t>peutergroepen</w:t>
      </w:r>
      <w:r w:rsidRPr="00A71A25">
        <w:rPr>
          <w:i/>
          <w:iCs/>
          <w:sz w:val="20"/>
          <w:szCs w:val="20"/>
          <w:shd w:val="clear" w:color="auto" w:fill="FFFFFF"/>
        </w:rPr>
        <w:t xml:space="preserve"> </w:t>
      </w:r>
      <w:r w:rsidRPr="00B62624">
        <w:rPr>
          <w:i/>
          <w:iCs/>
          <w:sz w:val="20"/>
          <w:szCs w:val="20"/>
          <w:shd w:val="clear" w:color="auto" w:fill="FFFFFF"/>
        </w:rPr>
        <w:t>MeanderOmnium</w:t>
      </w:r>
    </w:p>
    <w:p w14:paraId="48D803EC" w14:textId="77777777" w:rsidR="00004915" w:rsidRPr="00B62624" w:rsidRDefault="002E3B3A" w:rsidP="00004915">
      <w:pPr>
        <w:pStyle w:val="Geenafstand"/>
        <w:rPr>
          <w:i/>
          <w:iCs/>
          <w:sz w:val="20"/>
          <w:szCs w:val="20"/>
          <w:shd w:val="clear" w:color="auto" w:fill="FFFFFF"/>
        </w:rPr>
      </w:pPr>
      <w:r w:rsidRPr="00B62624">
        <w:rPr>
          <w:i/>
          <w:iCs/>
          <w:sz w:val="20"/>
          <w:szCs w:val="20"/>
          <w:shd w:val="clear" w:color="auto" w:fill="FFFFFF"/>
        </w:rPr>
        <w:t>Laan van Vollenhove 1014,3706 AH Zeist</w:t>
      </w:r>
    </w:p>
    <w:p w14:paraId="5CC05EE9" w14:textId="77777777" w:rsidR="00004915" w:rsidRPr="00EA1031" w:rsidRDefault="002E3B3A" w:rsidP="00004915">
      <w:pPr>
        <w:pStyle w:val="Geenafstand"/>
        <w:rPr>
          <w:color w:val="2F5496" w:themeColor="accent1" w:themeShade="BF"/>
          <w:sz w:val="20"/>
          <w:szCs w:val="20"/>
          <w:shd w:val="clear" w:color="auto" w:fill="FFFFFF"/>
        </w:rPr>
      </w:pPr>
      <w:r w:rsidRPr="009360E5">
        <w:rPr>
          <w:sz w:val="20"/>
          <w:szCs w:val="20"/>
          <w:shd w:val="clear" w:color="auto" w:fill="FFFFFF"/>
        </w:rPr>
        <w:t xml:space="preserve">Of mailen naar </w:t>
      </w:r>
      <w:r w:rsidRPr="00EA1031">
        <w:rPr>
          <w:color w:val="2F5496" w:themeColor="accent1" w:themeShade="BF"/>
          <w:sz w:val="20"/>
          <w:szCs w:val="20"/>
          <w:u w:val="single"/>
          <w:shd w:val="clear" w:color="auto" w:fill="FFFFFF"/>
        </w:rPr>
        <w:t>voorscholen@meanderomnium.nl.</w:t>
      </w:r>
      <w:r w:rsidRPr="00EA1031">
        <w:rPr>
          <w:color w:val="2F5496" w:themeColor="accent1" w:themeShade="BF"/>
          <w:sz w:val="20"/>
          <w:szCs w:val="20"/>
          <w:shd w:val="clear" w:color="auto" w:fill="FFFFFF"/>
        </w:rPr>
        <w:t xml:space="preserve"> </w:t>
      </w:r>
    </w:p>
    <w:p w14:paraId="4365FCE0" w14:textId="35D47941" w:rsidR="00004915" w:rsidRPr="009360E5" w:rsidRDefault="002E3B3A" w:rsidP="00004915">
      <w:pPr>
        <w:pStyle w:val="Geenafstand"/>
        <w:rPr>
          <w:sz w:val="20"/>
          <w:szCs w:val="20"/>
          <w:shd w:val="clear" w:color="auto" w:fill="FFFFFF"/>
        </w:rPr>
      </w:pPr>
      <w:r w:rsidRPr="009360E5">
        <w:rPr>
          <w:sz w:val="20"/>
          <w:szCs w:val="20"/>
          <w:shd w:val="clear" w:color="auto" w:fill="FFFFFF"/>
        </w:rPr>
        <w:t>U krijgt een ontvangstbevestiging van inschrijven. Daaropvolgend ontvangt u een</w:t>
      </w:r>
      <w:r w:rsidR="00B04E72" w:rsidRPr="009360E5">
        <w:rPr>
          <w:sz w:val="20"/>
          <w:szCs w:val="20"/>
          <w:shd w:val="clear" w:color="auto" w:fill="FFFFFF"/>
        </w:rPr>
        <w:t xml:space="preserve"> </w:t>
      </w:r>
      <w:r w:rsidRPr="009360E5">
        <w:rPr>
          <w:sz w:val="20"/>
          <w:szCs w:val="20"/>
          <w:shd w:val="clear" w:color="auto" w:fill="FFFFFF"/>
        </w:rPr>
        <w:t>plaatsingsovereenkomst. Mocht u daar vragen over hebben, dan kunt u contact opnemen met de Administratie van de peu</w:t>
      </w:r>
      <w:r w:rsidR="00004915" w:rsidRPr="009360E5">
        <w:rPr>
          <w:sz w:val="20"/>
          <w:szCs w:val="20"/>
          <w:shd w:val="clear" w:color="auto" w:fill="FFFFFF"/>
        </w:rPr>
        <w:t>tergroepen</w:t>
      </w:r>
      <w:r w:rsidRPr="009360E5">
        <w:rPr>
          <w:sz w:val="20"/>
          <w:szCs w:val="20"/>
          <w:shd w:val="clear" w:color="auto" w:fill="FFFFFF"/>
        </w:rPr>
        <w:t xml:space="preserve"> (030-2677783 of 06-17119933).</w:t>
      </w:r>
    </w:p>
    <w:p w14:paraId="3A71E249" w14:textId="333C7A9F" w:rsidR="00004915" w:rsidRDefault="00004915" w:rsidP="00004915">
      <w:pPr>
        <w:pStyle w:val="Geenafstand"/>
      </w:pPr>
    </w:p>
    <w:tbl>
      <w:tblPr>
        <w:tblStyle w:val="Lichtelijst-accent3"/>
        <w:tblW w:w="9156" w:type="dxa"/>
        <w:tblLook w:val="0620" w:firstRow="1" w:lastRow="0" w:firstColumn="0" w:lastColumn="0" w:noHBand="1" w:noVBand="1"/>
      </w:tblPr>
      <w:tblGrid>
        <w:gridCol w:w="4531"/>
        <w:gridCol w:w="4625"/>
      </w:tblGrid>
      <w:tr w:rsidR="00B04E72" w14:paraId="35C22ABD" w14:textId="77777777" w:rsidTr="00EA1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D8A82A1" w14:textId="4762E292" w:rsidR="00B04E72" w:rsidRPr="009360E5" w:rsidRDefault="00B04E72">
            <w:pPr>
              <w:rPr>
                <w:sz w:val="20"/>
                <w:szCs w:val="20"/>
              </w:rPr>
            </w:pPr>
            <w:r w:rsidRPr="009360E5">
              <w:rPr>
                <w:color w:val="auto"/>
                <w:sz w:val="20"/>
                <w:szCs w:val="20"/>
              </w:rPr>
              <w:t>Gegevens Ouders/verzorgers</w:t>
            </w:r>
          </w:p>
        </w:tc>
      </w:tr>
      <w:tr w:rsidR="00B04E72" w14:paraId="2D899F01" w14:textId="77777777" w:rsidTr="00C91936">
        <w:trPr>
          <w:trHeight w:val="380"/>
        </w:trPr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B7F9" w14:textId="63563910" w:rsidR="00B04E72" w:rsidRPr="009360E5" w:rsidRDefault="006E454F">
            <w:pPr>
              <w:rPr>
                <w:sz w:val="24"/>
                <w:szCs w:val="24"/>
              </w:rPr>
            </w:pPr>
            <w:r w:rsidRPr="009360E5">
              <w:rPr>
                <w:rFonts w:cstheme="minorHAnsi"/>
                <w:sz w:val="24"/>
                <w:szCs w:val="24"/>
                <w:shd w:val="clear" w:color="auto" w:fill="FFFFFF"/>
              </w:rPr>
              <w:t>□</w:t>
            </w:r>
            <w:r w:rsidRPr="009360E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04E72" w:rsidRPr="009360E5">
              <w:rPr>
                <w:sz w:val="24"/>
                <w:szCs w:val="24"/>
                <w:shd w:val="clear" w:color="auto" w:fill="FFFFFF"/>
              </w:rPr>
              <w:t xml:space="preserve">tweeoudergezin </w:t>
            </w:r>
            <w:r w:rsidRPr="009360E5">
              <w:rPr>
                <w:sz w:val="24"/>
                <w:szCs w:val="24"/>
                <w:shd w:val="clear" w:color="auto" w:fill="FFFFFF"/>
              </w:rPr>
              <w:t xml:space="preserve">         </w:t>
            </w:r>
            <w:r w:rsidRPr="009360E5">
              <w:rPr>
                <w:rFonts w:cstheme="minorHAnsi"/>
                <w:sz w:val="24"/>
                <w:szCs w:val="24"/>
                <w:shd w:val="clear" w:color="auto" w:fill="FFFFFF"/>
              </w:rPr>
              <w:t>□</w:t>
            </w:r>
            <w:r w:rsidRPr="009360E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04E72" w:rsidRPr="009360E5">
              <w:rPr>
                <w:sz w:val="24"/>
                <w:szCs w:val="24"/>
                <w:shd w:val="clear" w:color="auto" w:fill="FFFFFF"/>
              </w:rPr>
              <w:t xml:space="preserve">co-ouderschap </w:t>
            </w:r>
            <w:r w:rsidRPr="009360E5">
              <w:rPr>
                <w:sz w:val="24"/>
                <w:szCs w:val="24"/>
                <w:shd w:val="clear" w:color="auto" w:fill="FFFFFF"/>
              </w:rPr>
              <w:t xml:space="preserve">        </w:t>
            </w:r>
            <w:r w:rsidRPr="009360E5">
              <w:rPr>
                <w:rFonts w:cstheme="minorHAnsi"/>
                <w:sz w:val="24"/>
                <w:szCs w:val="24"/>
                <w:shd w:val="clear" w:color="auto" w:fill="FFFFFF"/>
              </w:rPr>
              <w:t>□</w:t>
            </w:r>
            <w:r w:rsidRPr="009360E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04E72" w:rsidRPr="009360E5">
              <w:rPr>
                <w:sz w:val="24"/>
                <w:szCs w:val="24"/>
                <w:shd w:val="clear" w:color="auto" w:fill="FFFFFF"/>
              </w:rPr>
              <w:t>eenoudergezin</w:t>
            </w:r>
          </w:p>
        </w:tc>
      </w:tr>
      <w:tr w:rsidR="00B04E72" w14:paraId="06EDC75E" w14:textId="77777777" w:rsidTr="00B04E72">
        <w:trPr>
          <w:trHeight w:val="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E72" w14:textId="74C92F7D" w:rsidR="00B04E72" w:rsidRPr="009360E5" w:rsidRDefault="006E454F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b/>
                <w:bCs/>
                <w:sz w:val="20"/>
                <w:szCs w:val="20"/>
                <w:shd w:val="clear" w:color="auto" w:fill="FFFFFF"/>
              </w:rPr>
              <w:t>Ouder/verzorger 1</w:t>
            </w:r>
            <w:r w:rsidR="00AA4553" w:rsidRPr="009360E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360E5">
              <w:rPr>
                <w:sz w:val="20"/>
                <w:szCs w:val="20"/>
                <w:shd w:val="clear" w:color="auto" w:fill="FFFFFF"/>
              </w:rPr>
              <w:t>(tevens contactpersoon)</w:t>
            </w:r>
          </w:p>
          <w:p w14:paraId="5FF42AE8" w14:textId="77777777" w:rsidR="006E454F" w:rsidRPr="009360E5" w:rsidRDefault="006E454F">
            <w:pPr>
              <w:rPr>
                <w:sz w:val="20"/>
                <w:szCs w:val="20"/>
              </w:rPr>
            </w:pPr>
          </w:p>
          <w:p w14:paraId="7C5DB8DF" w14:textId="3B70888C" w:rsidR="006E454F" w:rsidRPr="009360E5" w:rsidRDefault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□ </w:t>
            </w:r>
            <w:r w:rsidR="006E454F" w:rsidRPr="009360E5">
              <w:rPr>
                <w:sz w:val="20"/>
                <w:szCs w:val="20"/>
                <w:shd w:val="clear" w:color="auto" w:fill="FFFFFF"/>
              </w:rPr>
              <w:t xml:space="preserve">moeder </w:t>
            </w:r>
            <w:r w:rsidRPr="009360E5">
              <w:rPr>
                <w:sz w:val="20"/>
                <w:szCs w:val="20"/>
                <w:shd w:val="clear" w:color="auto" w:fill="FFFFFF"/>
              </w:rPr>
              <w:t xml:space="preserve">    </w:t>
            </w:r>
            <w:r w:rsidRPr="009360E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□ </w:t>
            </w:r>
            <w:r w:rsidR="006E454F" w:rsidRPr="009360E5">
              <w:rPr>
                <w:sz w:val="20"/>
                <w:szCs w:val="20"/>
                <w:shd w:val="clear" w:color="auto" w:fill="FFFFFF"/>
              </w:rPr>
              <w:t xml:space="preserve">vader </w:t>
            </w:r>
            <w:r w:rsidRPr="009360E5">
              <w:rPr>
                <w:sz w:val="20"/>
                <w:szCs w:val="20"/>
                <w:shd w:val="clear" w:color="auto" w:fill="FFFFFF"/>
              </w:rPr>
              <w:t xml:space="preserve">    </w:t>
            </w:r>
            <w:r w:rsidRPr="009360E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□ </w:t>
            </w:r>
            <w:r w:rsidR="006E454F" w:rsidRPr="009360E5">
              <w:rPr>
                <w:sz w:val="20"/>
                <w:szCs w:val="20"/>
                <w:shd w:val="clear" w:color="auto" w:fill="FFFFFF"/>
              </w:rPr>
              <w:t>anders, namelijk</w:t>
            </w:r>
          </w:p>
          <w:p w14:paraId="67334371" w14:textId="77777777" w:rsidR="00AA4553" w:rsidRPr="009360E5" w:rsidRDefault="00AA4553">
            <w:pPr>
              <w:rPr>
                <w:sz w:val="20"/>
                <w:szCs w:val="20"/>
              </w:rPr>
            </w:pPr>
          </w:p>
          <w:p w14:paraId="1172F10A" w14:textId="77777777" w:rsidR="00AA4553" w:rsidRPr="009360E5" w:rsidRDefault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Naam:</w:t>
            </w:r>
          </w:p>
          <w:p w14:paraId="67D29C89" w14:textId="77777777" w:rsidR="00AA4553" w:rsidRPr="009360E5" w:rsidRDefault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</w:rPr>
              <w:br/>
            </w:r>
            <w:r w:rsidRPr="009360E5">
              <w:rPr>
                <w:sz w:val="20"/>
                <w:szCs w:val="20"/>
                <w:shd w:val="clear" w:color="auto" w:fill="FFFFFF"/>
              </w:rPr>
              <w:t>Adres:</w:t>
            </w:r>
            <w:r w:rsidRPr="009360E5">
              <w:rPr>
                <w:sz w:val="20"/>
                <w:szCs w:val="20"/>
              </w:rPr>
              <w:br/>
            </w:r>
          </w:p>
          <w:p w14:paraId="5214712F" w14:textId="77777777" w:rsidR="00AA4553" w:rsidRPr="009360E5" w:rsidRDefault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Postcode en woonplaats:</w:t>
            </w:r>
            <w:r w:rsidRPr="009360E5">
              <w:rPr>
                <w:sz w:val="20"/>
                <w:szCs w:val="20"/>
              </w:rPr>
              <w:br/>
            </w:r>
          </w:p>
          <w:p w14:paraId="3D0657D4" w14:textId="77777777" w:rsidR="00AA4553" w:rsidRPr="009360E5" w:rsidRDefault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Geboortedatum:</w:t>
            </w:r>
            <w:r w:rsidRPr="009360E5">
              <w:rPr>
                <w:sz w:val="20"/>
                <w:szCs w:val="20"/>
              </w:rPr>
              <w:br/>
            </w:r>
          </w:p>
          <w:p w14:paraId="19A7E845" w14:textId="77777777" w:rsidR="00AA4553" w:rsidRPr="009360E5" w:rsidRDefault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Telefoon thuis:</w:t>
            </w:r>
            <w:r w:rsidRPr="009360E5">
              <w:rPr>
                <w:sz w:val="20"/>
                <w:szCs w:val="20"/>
              </w:rPr>
              <w:br/>
            </w:r>
          </w:p>
          <w:p w14:paraId="12DF9BBD" w14:textId="77777777" w:rsidR="00AA4553" w:rsidRPr="009360E5" w:rsidRDefault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Mobiel:</w:t>
            </w:r>
            <w:r w:rsidRPr="009360E5">
              <w:rPr>
                <w:sz w:val="20"/>
                <w:szCs w:val="20"/>
              </w:rPr>
              <w:br/>
            </w:r>
          </w:p>
          <w:p w14:paraId="1BF3F05B" w14:textId="77777777" w:rsidR="00AA4553" w:rsidRPr="009360E5" w:rsidRDefault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Noodnummer:</w:t>
            </w:r>
            <w:r w:rsidRPr="009360E5">
              <w:rPr>
                <w:sz w:val="20"/>
                <w:szCs w:val="20"/>
              </w:rPr>
              <w:br/>
            </w:r>
          </w:p>
          <w:p w14:paraId="77EBBEE7" w14:textId="77777777" w:rsidR="00AA4553" w:rsidRPr="009360E5" w:rsidRDefault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E-mailadres:</w:t>
            </w:r>
            <w:r w:rsidRPr="009360E5">
              <w:rPr>
                <w:sz w:val="20"/>
                <w:szCs w:val="20"/>
              </w:rPr>
              <w:br/>
            </w:r>
          </w:p>
          <w:p w14:paraId="019A91BD" w14:textId="77777777" w:rsidR="00AA4553" w:rsidRPr="009360E5" w:rsidRDefault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Geboorteland:</w:t>
            </w:r>
            <w:r w:rsidRPr="009360E5">
              <w:rPr>
                <w:sz w:val="20"/>
                <w:szCs w:val="20"/>
              </w:rPr>
              <w:br/>
            </w:r>
          </w:p>
          <w:p w14:paraId="1CDEC78E" w14:textId="77777777" w:rsidR="006E454F" w:rsidRPr="009360E5" w:rsidRDefault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Burgerservicenummer:</w:t>
            </w:r>
          </w:p>
          <w:p w14:paraId="74EE5CBD" w14:textId="21D5A9C6" w:rsidR="00AA4553" w:rsidRPr="009360E5" w:rsidRDefault="00AA4553">
            <w:pPr>
              <w:rPr>
                <w:sz w:val="20"/>
                <w:szCs w:val="2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C67" w14:textId="77777777" w:rsidR="00B04E72" w:rsidRPr="009360E5" w:rsidRDefault="006E454F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9360E5">
              <w:rPr>
                <w:b/>
                <w:bCs/>
                <w:sz w:val="20"/>
                <w:szCs w:val="20"/>
                <w:shd w:val="clear" w:color="auto" w:fill="FFFFFF"/>
              </w:rPr>
              <w:t>Ouder/verzorger 2</w:t>
            </w:r>
          </w:p>
          <w:p w14:paraId="7A44F7E0" w14:textId="77777777" w:rsidR="00AA4553" w:rsidRPr="009360E5" w:rsidRDefault="00AA4553" w:rsidP="00AA4553">
            <w:pPr>
              <w:rPr>
                <w:sz w:val="20"/>
                <w:szCs w:val="20"/>
              </w:rPr>
            </w:pPr>
          </w:p>
          <w:p w14:paraId="42E6521F" w14:textId="77777777" w:rsidR="00AA4553" w:rsidRPr="009360E5" w:rsidRDefault="00AA4553" w:rsidP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□ </w:t>
            </w:r>
            <w:r w:rsidRPr="009360E5">
              <w:rPr>
                <w:sz w:val="20"/>
                <w:szCs w:val="20"/>
                <w:shd w:val="clear" w:color="auto" w:fill="FFFFFF"/>
              </w:rPr>
              <w:t xml:space="preserve">moeder     </w:t>
            </w:r>
            <w:r w:rsidRPr="009360E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□ </w:t>
            </w:r>
            <w:r w:rsidRPr="009360E5">
              <w:rPr>
                <w:sz w:val="20"/>
                <w:szCs w:val="20"/>
                <w:shd w:val="clear" w:color="auto" w:fill="FFFFFF"/>
              </w:rPr>
              <w:t xml:space="preserve">vader     </w:t>
            </w:r>
            <w:r w:rsidRPr="009360E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□ </w:t>
            </w:r>
            <w:r w:rsidRPr="009360E5">
              <w:rPr>
                <w:sz w:val="20"/>
                <w:szCs w:val="20"/>
                <w:shd w:val="clear" w:color="auto" w:fill="FFFFFF"/>
              </w:rPr>
              <w:t>anders, namelijk</w:t>
            </w:r>
          </w:p>
          <w:p w14:paraId="18E951F2" w14:textId="77777777" w:rsidR="00AA4553" w:rsidRPr="009360E5" w:rsidRDefault="00AA4553" w:rsidP="00AA4553">
            <w:pPr>
              <w:rPr>
                <w:sz w:val="20"/>
                <w:szCs w:val="20"/>
              </w:rPr>
            </w:pPr>
          </w:p>
          <w:p w14:paraId="229C2617" w14:textId="77777777" w:rsidR="00AA4553" w:rsidRPr="009360E5" w:rsidRDefault="00AA4553" w:rsidP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Naam:</w:t>
            </w:r>
            <w:r w:rsidRPr="009360E5">
              <w:rPr>
                <w:sz w:val="20"/>
                <w:szCs w:val="20"/>
              </w:rPr>
              <w:br/>
            </w:r>
          </w:p>
          <w:p w14:paraId="24DDEC3B" w14:textId="77777777" w:rsidR="00AA4553" w:rsidRPr="009360E5" w:rsidRDefault="00AA4553" w:rsidP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Adres:</w:t>
            </w:r>
            <w:r w:rsidRPr="009360E5">
              <w:rPr>
                <w:sz w:val="20"/>
                <w:szCs w:val="20"/>
              </w:rPr>
              <w:br/>
            </w:r>
          </w:p>
          <w:p w14:paraId="01EACAF8" w14:textId="77777777" w:rsidR="00AA4553" w:rsidRPr="009360E5" w:rsidRDefault="00AA4553" w:rsidP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Postcode en woonplaats:</w:t>
            </w:r>
            <w:r w:rsidRPr="009360E5">
              <w:rPr>
                <w:sz w:val="20"/>
                <w:szCs w:val="20"/>
              </w:rPr>
              <w:br/>
            </w:r>
          </w:p>
          <w:p w14:paraId="6ED0F502" w14:textId="77777777" w:rsidR="00AA4553" w:rsidRPr="009360E5" w:rsidRDefault="00AA4553" w:rsidP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Geboortedatum:</w:t>
            </w:r>
            <w:r w:rsidRPr="009360E5">
              <w:rPr>
                <w:sz w:val="20"/>
                <w:szCs w:val="20"/>
              </w:rPr>
              <w:br/>
            </w:r>
          </w:p>
          <w:p w14:paraId="77DA30D3" w14:textId="77777777" w:rsidR="00AA4553" w:rsidRPr="009360E5" w:rsidRDefault="00AA4553" w:rsidP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Telefoon thuis:</w:t>
            </w:r>
            <w:r w:rsidRPr="009360E5">
              <w:rPr>
                <w:sz w:val="20"/>
                <w:szCs w:val="20"/>
              </w:rPr>
              <w:br/>
            </w:r>
          </w:p>
          <w:p w14:paraId="1AECC9FE" w14:textId="77777777" w:rsidR="00AA4553" w:rsidRPr="009360E5" w:rsidRDefault="00AA4553" w:rsidP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Mobiel:</w:t>
            </w:r>
            <w:r w:rsidRPr="009360E5">
              <w:rPr>
                <w:sz w:val="20"/>
                <w:szCs w:val="20"/>
              </w:rPr>
              <w:br/>
            </w:r>
          </w:p>
          <w:p w14:paraId="741FB9C9" w14:textId="77777777" w:rsidR="00AA4553" w:rsidRPr="009360E5" w:rsidRDefault="00AA4553" w:rsidP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Noodnummer:</w:t>
            </w:r>
            <w:r w:rsidRPr="009360E5">
              <w:rPr>
                <w:sz w:val="20"/>
                <w:szCs w:val="20"/>
              </w:rPr>
              <w:br/>
            </w:r>
          </w:p>
          <w:p w14:paraId="7E47525A" w14:textId="77777777" w:rsidR="00AA4553" w:rsidRPr="009360E5" w:rsidRDefault="00AA4553" w:rsidP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E-mailadres:</w:t>
            </w:r>
            <w:r w:rsidRPr="009360E5">
              <w:rPr>
                <w:sz w:val="20"/>
                <w:szCs w:val="20"/>
              </w:rPr>
              <w:br/>
            </w:r>
          </w:p>
          <w:p w14:paraId="5D49EAEA" w14:textId="77777777" w:rsidR="00AA4553" w:rsidRPr="009360E5" w:rsidRDefault="00AA4553" w:rsidP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Geboorteland:</w:t>
            </w:r>
            <w:r w:rsidRPr="009360E5">
              <w:rPr>
                <w:sz w:val="20"/>
                <w:szCs w:val="20"/>
              </w:rPr>
              <w:br/>
            </w:r>
          </w:p>
          <w:p w14:paraId="00A5E0CA" w14:textId="77777777" w:rsidR="00AA4553" w:rsidRPr="009360E5" w:rsidRDefault="00AA4553" w:rsidP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Burgerservicenummer:</w:t>
            </w:r>
          </w:p>
          <w:p w14:paraId="7768B4D2" w14:textId="77C5F71C" w:rsidR="00AA4553" w:rsidRPr="009360E5" w:rsidRDefault="00AA4553" w:rsidP="00AA4553">
            <w:pPr>
              <w:rPr>
                <w:sz w:val="20"/>
                <w:szCs w:val="20"/>
              </w:rPr>
            </w:pPr>
          </w:p>
        </w:tc>
      </w:tr>
      <w:tr w:rsidR="00AA4553" w14:paraId="08CD6D95" w14:textId="77777777" w:rsidTr="0076138B">
        <w:trPr>
          <w:trHeight w:val="380"/>
        </w:trPr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CCD2" w14:textId="77777777" w:rsidR="009360E5" w:rsidRDefault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Uw bankrekeningnummer (IBAN = 18 tekens):</w:t>
            </w:r>
          </w:p>
          <w:p w14:paraId="274748AA" w14:textId="77777777" w:rsidR="00AA4553" w:rsidRDefault="00AA4553">
            <w:pPr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</w:rPr>
              <w:br/>
            </w:r>
            <w:r w:rsidRPr="009360E5">
              <w:rPr>
                <w:sz w:val="20"/>
                <w:szCs w:val="20"/>
                <w:shd w:val="clear" w:color="auto" w:fill="FFFFFF"/>
              </w:rPr>
              <w:t>Naam rekeninghouder:</w:t>
            </w:r>
          </w:p>
          <w:p w14:paraId="3BD8D76E" w14:textId="32B36570" w:rsidR="009360E5" w:rsidRPr="009360E5" w:rsidRDefault="009360E5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14:paraId="6D747414" w14:textId="7F0837E8" w:rsidR="00AA4553" w:rsidRPr="009360E5" w:rsidRDefault="00AA4553" w:rsidP="00004915">
      <w:pPr>
        <w:pStyle w:val="Geenafstand"/>
        <w:rPr>
          <w:sz w:val="16"/>
          <w:szCs w:val="16"/>
          <w:shd w:val="clear" w:color="auto" w:fill="FFFFFF"/>
        </w:rPr>
      </w:pPr>
    </w:p>
    <w:p w14:paraId="34EE4D4B" w14:textId="77777777" w:rsidR="00C5175E" w:rsidRPr="00C5175E" w:rsidRDefault="002E3B3A" w:rsidP="00004915">
      <w:pPr>
        <w:pStyle w:val="Geenafstand"/>
        <w:rPr>
          <w:sz w:val="16"/>
          <w:szCs w:val="16"/>
          <w:shd w:val="clear" w:color="auto" w:fill="FFFFFF"/>
        </w:rPr>
      </w:pPr>
      <w:r w:rsidRPr="00C5175E">
        <w:rPr>
          <w:sz w:val="16"/>
          <w:szCs w:val="16"/>
          <w:shd w:val="clear" w:color="auto" w:fill="FFFFFF"/>
        </w:rPr>
        <w:t>Bij het verwerken van uw gegevens houden wij ons aan de Wet Bescherming Persoonsgegevens. Wij werken samen met de gemeente Zeist en de GGD en ondersteunen het WE-convenant. Middels dit formulier machtigt u MeanderOmnium om eenmalig €5,-inschrijfgeld te incasseren en, na plaatsing, de maandelijkse factuur.</w:t>
      </w:r>
    </w:p>
    <w:p w14:paraId="29DED943" w14:textId="74BB6677" w:rsidR="009360E5" w:rsidRDefault="002E3B3A" w:rsidP="00004915">
      <w:pPr>
        <w:pStyle w:val="Geenafstand"/>
        <w:rPr>
          <w:sz w:val="20"/>
          <w:szCs w:val="20"/>
          <w:shd w:val="clear" w:color="auto" w:fill="FFFFFF"/>
        </w:rPr>
      </w:pPr>
      <w:r w:rsidRPr="009360E5">
        <w:rPr>
          <w:b/>
          <w:bCs/>
          <w:sz w:val="20"/>
          <w:szCs w:val="20"/>
          <w:shd w:val="clear" w:color="auto" w:fill="FFFFFF"/>
        </w:rPr>
        <w:t>Heeft u recht op Kinderopvangtoeslag?</w:t>
      </w:r>
      <w:r w:rsidR="00C5175E" w:rsidRPr="009360E5">
        <w:rPr>
          <w:sz w:val="20"/>
          <w:szCs w:val="20"/>
          <w:shd w:val="clear" w:color="auto" w:fill="FFFFFF"/>
        </w:rPr>
        <w:t xml:space="preserve">          </w:t>
      </w:r>
      <w:r w:rsidR="00C5175E" w:rsidRPr="009360E5">
        <w:rPr>
          <w:rFonts w:cstheme="minorHAnsi"/>
          <w:sz w:val="20"/>
          <w:szCs w:val="20"/>
          <w:shd w:val="clear" w:color="auto" w:fill="FFFFFF"/>
        </w:rPr>
        <w:t xml:space="preserve">□ </w:t>
      </w:r>
      <w:r w:rsidR="00C5175E" w:rsidRPr="009360E5">
        <w:rPr>
          <w:sz w:val="20"/>
          <w:szCs w:val="20"/>
          <w:shd w:val="clear" w:color="auto" w:fill="FFFFFF"/>
        </w:rPr>
        <w:t xml:space="preserve">ja          </w:t>
      </w:r>
      <w:r w:rsidR="00C5175E" w:rsidRPr="009360E5">
        <w:rPr>
          <w:rFonts w:cstheme="minorHAnsi"/>
          <w:sz w:val="20"/>
          <w:szCs w:val="20"/>
          <w:shd w:val="clear" w:color="auto" w:fill="FFFFFF"/>
        </w:rPr>
        <w:t xml:space="preserve">□ </w:t>
      </w:r>
      <w:r w:rsidR="00C5175E" w:rsidRPr="009360E5">
        <w:rPr>
          <w:sz w:val="20"/>
          <w:szCs w:val="20"/>
          <w:shd w:val="clear" w:color="auto" w:fill="FFFFFF"/>
        </w:rPr>
        <w:t xml:space="preserve">nee          </w:t>
      </w:r>
      <w:r w:rsidR="00C5175E" w:rsidRPr="009360E5">
        <w:rPr>
          <w:rFonts w:cstheme="minorHAnsi"/>
          <w:sz w:val="20"/>
          <w:szCs w:val="20"/>
          <w:shd w:val="clear" w:color="auto" w:fill="FFFFFF"/>
        </w:rPr>
        <w:t xml:space="preserve">□ </w:t>
      </w:r>
      <w:r w:rsidR="00C5175E" w:rsidRPr="009360E5">
        <w:rPr>
          <w:sz w:val="20"/>
          <w:szCs w:val="20"/>
          <w:shd w:val="clear" w:color="auto" w:fill="FFFFFF"/>
        </w:rPr>
        <w:t>onbekend</w:t>
      </w:r>
      <w:r w:rsidRPr="009360E5">
        <w:rPr>
          <w:sz w:val="20"/>
          <w:szCs w:val="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360E5" w14:paraId="4AE86A68" w14:textId="77777777" w:rsidTr="009360E5"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DEAA62" w14:textId="77777777" w:rsidR="009360E5" w:rsidRPr="009360E5" w:rsidRDefault="009360E5" w:rsidP="009360E5">
            <w:pPr>
              <w:pStyle w:val="Geenafstand"/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 xml:space="preserve">In de volgende situaties komt u als ouder waarschijnlijk in aanmerking voor Kinderopvangtoeslag: </w:t>
            </w:r>
          </w:p>
          <w:p w14:paraId="7B3B5E2B" w14:textId="77777777" w:rsidR="009360E5" w:rsidRPr="009360E5" w:rsidRDefault="009360E5" w:rsidP="009360E5">
            <w:pPr>
              <w:pStyle w:val="Geenafstand"/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 xml:space="preserve">U </w:t>
            </w:r>
            <w:r w:rsidRPr="009360E5">
              <w:rPr>
                <w:b/>
                <w:bCs/>
                <w:sz w:val="20"/>
                <w:szCs w:val="20"/>
                <w:shd w:val="clear" w:color="auto" w:fill="FFFFFF"/>
              </w:rPr>
              <w:t>werkt</w:t>
            </w:r>
            <w:r w:rsidRPr="009360E5">
              <w:rPr>
                <w:sz w:val="20"/>
                <w:szCs w:val="20"/>
                <w:shd w:val="clear" w:color="auto" w:fill="FFFFFF"/>
              </w:rPr>
              <w:t xml:space="preserve">, volgt een </w:t>
            </w:r>
            <w:r w:rsidRPr="009360E5">
              <w:rPr>
                <w:b/>
                <w:bCs/>
                <w:sz w:val="20"/>
                <w:szCs w:val="20"/>
                <w:shd w:val="clear" w:color="auto" w:fill="FFFFFF"/>
              </w:rPr>
              <w:t>traject naar werk</w:t>
            </w:r>
            <w:r w:rsidRPr="009360E5">
              <w:rPr>
                <w:sz w:val="20"/>
                <w:szCs w:val="20"/>
                <w:shd w:val="clear" w:color="auto" w:fill="FFFFFF"/>
              </w:rPr>
              <w:t xml:space="preserve">, een </w:t>
            </w:r>
            <w:r w:rsidRPr="009360E5">
              <w:rPr>
                <w:b/>
                <w:bCs/>
                <w:sz w:val="20"/>
                <w:szCs w:val="20"/>
                <w:shd w:val="clear" w:color="auto" w:fill="FFFFFF"/>
              </w:rPr>
              <w:t>opleiding</w:t>
            </w:r>
            <w:r w:rsidRPr="009360E5">
              <w:rPr>
                <w:sz w:val="20"/>
                <w:szCs w:val="20"/>
                <w:shd w:val="clear" w:color="auto" w:fill="FFFFFF"/>
              </w:rPr>
              <w:t xml:space="preserve"> of een </w:t>
            </w:r>
            <w:r w:rsidRPr="009360E5">
              <w:rPr>
                <w:b/>
                <w:bCs/>
                <w:sz w:val="20"/>
                <w:szCs w:val="20"/>
                <w:shd w:val="clear" w:color="auto" w:fill="FFFFFF"/>
              </w:rPr>
              <w:t>inburgeringscursus</w:t>
            </w:r>
            <w:r w:rsidRPr="009360E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62624">
              <w:rPr>
                <w:sz w:val="20"/>
                <w:szCs w:val="20"/>
                <w:u w:val="single"/>
                <w:shd w:val="clear" w:color="auto" w:fill="FFFFFF"/>
              </w:rPr>
              <w:t>en</w:t>
            </w:r>
            <w:r w:rsidRPr="009360E5">
              <w:rPr>
                <w:sz w:val="20"/>
                <w:szCs w:val="20"/>
              </w:rPr>
              <w:br/>
            </w:r>
            <w:r w:rsidRPr="009360E5">
              <w:rPr>
                <w:sz w:val="20"/>
                <w:szCs w:val="20"/>
                <w:shd w:val="clear" w:color="auto" w:fill="FFFFFF"/>
              </w:rPr>
              <w:t>• u heeft de Nederlandse nationaliteit of een geldige verblijfsvergunnin</w:t>
            </w:r>
            <w:r w:rsidRPr="00B62624">
              <w:rPr>
                <w:sz w:val="20"/>
                <w:szCs w:val="20"/>
                <w:shd w:val="clear" w:color="auto" w:fill="FFFFFF"/>
              </w:rPr>
              <w:t xml:space="preserve">g </w:t>
            </w:r>
            <w:r w:rsidRPr="00B62624">
              <w:rPr>
                <w:sz w:val="20"/>
                <w:szCs w:val="20"/>
                <w:u w:val="single"/>
                <w:shd w:val="clear" w:color="auto" w:fill="FFFFFF"/>
              </w:rPr>
              <w:t>en</w:t>
            </w:r>
            <w:r w:rsidRPr="009360E5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F989F78" w14:textId="48523805" w:rsidR="009360E5" w:rsidRPr="009360E5" w:rsidRDefault="009360E5" w:rsidP="009360E5">
            <w:pPr>
              <w:pStyle w:val="Geenafstand"/>
              <w:rPr>
                <w:sz w:val="20"/>
                <w:szCs w:val="20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• uw kind gaat naar een geregistreerde kinderopvang/peutergroep</w:t>
            </w:r>
            <w:r w:rsidR="00B6262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62624" w:rsidRPr="00B62624">
              <w:rPr>
                <w:sz w:val="20"/>
                <w:szCs w:val="20"/>
                <w:u w:val="single"/>
                <w:shd w:val="clear" w:color="auto" w:fill="FFFFFF"/>
              </w:rPr>
              <w:t>en</w:t>
            </w:r>
          </w:p>
          <w:p w14:paraId="1AD3D03D" w14:textId="0D2A7E36" w:rsidR="009360E5" w:rsidRDefault="009360E5" w:rsidP="009360E5">
            <w:pPr>
              <w:pStyle w:val="Geenafstand"/>
              <w:rPr>
                <w:sz w:val="16"/>
                <w:szCs w:val="16"/>
                <w:shd w:val="clear" w:color="auto" w:fill="FFFFFF"/>
              </w:rPr>
            </w:pPr>
            <w:r w:rsidRPr="009360E5">
              <w:rPr>
                <w:sz w:val="20"/>
                <w:szCs w:val="20"/>
                <w:shd w:val="clear" w:color="auto" w:fill="FFFFFF"/>
              </w:rPr>
              <w:t>• uw kind staat ingeschreven op uw woonadres.</w:t>
            </w:r>
          </w:p>
        </w:tc>
      </w:tr>
    </w:tbl>
    <w:p w14:paraId="44BF0039" w14:textId="5456D2B9" w:rsidR="002E3B3A" w:rsidRDefault="002E3B3A" w:rsidP="00004915">
      <w:pPr>
        <w:pStyle w:val="Geenafstand"/>
        <w:rPr>
          <w:sz w:val="16"/>
          <w:szCs w:val="16"/>
          <w:shd w:val="clear" w:color="auto" w:fill="FFFFFF"/>
        </w:rPr>
      </w:pPr>
    </w:p>
    <w:p w14:paraId="21DEE7D7" w14:textId="7F70D468" w:rsidR="009360E5" w:rsidRDefault="009360E5" w:rsidP="00004915">
      <w:pPr>
        <w:pStyle w:val="Geenafstand"/>
        <w:rPr>
          <w:sz w:val="16"/>
          <w:szCs w:val="16"/>
          <w:shd w:val="clear" w:color="auto" w:fill="FFFFFF"/>
        </w:rPr>
      </w:pPr>
    </w:p>
    <w:p w14:paraId="27EAB211" w14:textId="558D3003" w:rsidR="00EA1031" w:rsidRPr="00EA1031" w:rsidRDefault="00EA1031" w:rsidP="00EA1031">
      <w:pPr>
        <w:pStyle w:val="Geenafstand"/>
        <w:rPr>
          <w:b/>
          <w:bCs/>
        </w:rPr>
      </w:pPr>
      <w:r w:rsidRPr="00EA1031">
        <w:rPr>
          <w:b/>
          <w:bCs/>
        </w:rPr>
        <w:lastRenderedPageBreak/>
        <w:t xml:space="preserve">Heeft uw kind een </w:t>
      </w:r>
      <w:r w:rsidRPr="00EA1031">
        <w:rPr>
          <w:b/>
          <w:bCs/>
          <w:color w:val="ED7D31" w:themeColor="accent2"/>
          <w:shd w:val="clear" w:color="auto" w:fill="FFFFFF" w:themeFill="background1"/>
        </w:rPr>
        <w:t>VVE-indicatie</w:t>
      </w:r>
      <w:r w:rsidRPr="00EA1031">
        <w:rPr>
          <w:b/>
          <w:bCs/>
          <w:color w:val="ED7D31" w:themeColor="accent2"/>
        </w:rPr>
        <w:t xml:space="preserve"> </w:t>
      </w:r>
      <w:r w:rsidRPr="00EA1031">
        <w:rPr>
          <w:b/>
          <w:bCs/>
        </w:rPr>
        <w:t>(zo ja, wilt u deze indicatie meesturen bij u</w:t>
      </w:r>
      <w:r w:rsidR="002024F3">
        <w:rPr>
          <w:b/>
          <w:bCs/>
        </w:rPr>
        <w:t>w</w:t>
      </w:r>
      <w:r w:rsidRPr="00EA1031">
        <w:rPr>
          <w:b/>
          <w:bCs/>
        </w:rPr>
        <w:t xml:space="preserve"> inschrijfformulier)? </w:t>
      </w:r>
    </w:p>
    <w:p w14:paraId="4EEAAD59" w14:textId="77777777" w:rsidR="00EA1031" w:rsidRDefault="00EA1031" w:rsidP="00EA1031">
      <w:pPr>
        <w:pStyle w:val="Geenafstand"/>
      </w:pPr>
      <w:r w:rsidRPr="009360E5">
        <w:rPr>
          <w:rFonts w:cstheme="minorHAnsi"/>
          <w:sz w:val="20"/>
          <w:szCs w:val="20"/>
          <w:shd w:val="clear" w:color="auto" w:fill="FFFFFF"/>
        </w:rPr>
        <w:t>□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EA1031">
        <w:t xml:space="preserve">ja </w:t>
      </w:r>
      <w:r>
        <w:t xml:space="preserve">         </w:t>
      </w:r>
      <w:r w:rsidRPr="009360E5">
        <w:rPr>
          <w:rFonts w:cstheme="minorHAnsi"/>
          <w:sz w:val="20"/>
          <w:szCs w:val="20"/>
          <w:shd w:val="clear" w:color="auto" w:fill="FFFFFF"/>
        </w:rPr>
        <w:t>□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EA1031">
        <w:t>nee</w:t>
      </w:r>
    </w:p>
    <w:p w14:paraId="755D44B1" w14:textId="77777777" w:rsidR="00EA1031" w:rsidRDefault="00EA1031" w:rsidP="00EA1031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1031" w14:paraId="0CF3C522" w14:textId="77777777" w:rsidTr="00EA1031">
        <w:tc>
          <w:tcPr>
            <w:tcW w:w="9062" w:type="dxa"/>
            <w:gridSpan w:val="2"/>
            <w:shd w:val="clear" w:color="auto" w:fill="ED7D31" w:themeFill="accent2"/>
          </w:tcPr>
          <w:p w14:paraId="3D053CA1" w14:textId="71FEA59B" w:rsidR="00EA1031" w:rsidRPr="00EA1031" w:rsidRDefault="00EA1031" w:rsidP="00EA1031">
            <w:pPr>
              <w:pStyle w:val="Geenafstand"/>
              <w:rPr>
                <w:b/>
                <w:bCs/>
              </w:rPr>
            </w:pPr>
            <w:r w:rsidRPr="00EA1031">
              <w:rPr>
                <w:b/>
                <w:bCs/>
              </w:rPr>
              <w:t>Gegevens kind</w:t>
            </w:r>
          </w:p>
        </w:tc>
      </w:tr>
      <w:tr w:rsidR="00EA1031" w14:paraId="3C58B812" w14:textId="77777777" w:rsidTr="00EA1031">
        <w:tc>
          <w:tcPr>
            <w:tcW w:w="4531" w:type="dxa"/>
          </w:tcPr>
          <w:p w14:paraId="7A094488" w14:textId="44C3B368" w:rsidR="00EA1031" w:rsidRPr="007273F4" w:rsidRDefault="00EA1031" w:rsidP="00EA1031">
            <w:pPr>
              <w:pStyle w:val="Geenafstand"/>
              <w:rPr>
                <w:sz w:val="20"/>
                <w:szCs w:val="20"/>
              </w:rPr>
            </w:pPr>
            <w:r w:rsidRPr="007273F4">
              <w:rPr>
                <w:sz w:val="20"/>
                <w:szCs w:val="20"/>
              </w:rPr>
              <w:t>Roepnaam:</w:t>
            </w:r>
            <w:r w:rsidR="007273F4" w:rsidRPr="007273F4">
              <w:rPr>
                <w:sz w:val="20"/>
                <w:szCs w:val="20"/>
              </w:rPr>
              <w:t xml:space="preserve"> </w:t>
            </w:r>
          </w:p>
          <w:p w14:paraId="7EDE5841" w14:textId="5FA5E32E" w:rsidR="007273F4" w:rsidRPr="007273F4" w:rsidRDefault="007273F4" w:rsidP="00EA103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ECAA94" w14:textId="396FF338" w:rsidR="00EA1031" w:rsidRPr="007273F4" w:rsidRDefault="00EA1031" w:rsidP="00EA1031">
            <w:pPr>
              <w:pStyle w:val="Geenafstand"/>
              <w:rPr>
                <w:sz w:val="20"/>
                <w:szCs w:val="20"/>
              </w:rPr>
            </w:pPr>
            <w:r w:rsidRPr="007273F4">
              <w:rPr>
                <w:sz w:val="20"/>
                <w:szCs w:val="20"/>
              </w:rPr>
              <w:t>Achternaam:</w:t>
            </w:r>
          </w:p>
        </w:tc>
      </w:tr>
      <w:tr w:rsidR="00EA1031" w14:paraId="09C107B7" w14:textId="77777777" w:rsidTr="00EA1031">
        <w:tc>
          <w:tcPr>
            <w:tcW w:w="4531" w:type="dxa"/>
          </w:tcPr>
          <w:p w14:paraId="4FCE6BDD" w14:textId="32150B32" w:rsidR="00EA1031" w:rsidRPr="007273F4" w:rsidRDefault="00EA1031" w:rsidP="00EA1031">
            <w:pPr>
              <w:pStyle w:val="Geenafstand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273F4">
              <w:rPr>
                <w:rFonts w:cstheme="minorHAnsi"/>
                <w:sz w:val="20"/>
                <w:szCs w:val="20"/>
                <w:shd w:val="clear" w:color="auto" w:fill="FFFFFF"/>
              </w:rPr>
              <w:t>□ jongen</w:t>
            </w:r>
            <w:r w:rsidRPr="007273F4">
              <w:rPr>
                <w:sz w:val="20"/>
                <w:szCs w:val="20"/>
              </w:rPr>
              <w:t xml:space="preserve">          </w:t>
            </w:r>
            <w:r w:rsidRPr="007273F4">
              <w:rPr>
                <w:rFonts w:cstheme="minorHAnsi"/>
                <w:sz w:val="20"/>
                <w:szCs w:val="20"/>
                <w:shd w:val="clear" w:color="auto" w:fill="FFFFFF"/>
              </w:rPr>
              <w:t>□ meisje</w:t>
            </w:r>
          </w:p>
          <w:p w14:paraId="75160922" w14:textId="50971A07" w:rsidR="007273F4" w:rsidRPr="007273F4" w:rsidRDefault="007273F4" w:rsidP="00EA103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9695A7B" w14:textId="19F47C00" w:rsidR="00EA1031" w:rsidRPr="007273F4" w:rsidRDefault="00EA1031" w:rsidP="00EA1031">
            <w:pPr>
              <w:pStyle w:val="Geenafstand"/>
              <w:rPr>
                <w:sz w:val="20"/>
                <w:szCs w:val="20"/>
              </w:rPr>
            </w:pPr>
            <w:r w:rsidRPr="007273F4">
              <w:rPr>
                <w:sz w:val="20"/>
                <w:szCs w:val="20"/>
              </w:rPr>
              <w:t>Geboortedatum:</w:t>
            </w:r>
          </w:p>
        </w:tc>
      </w:tr>
      <w:tr w:rsidR="00EA1031" w14:paraId="394F5CB6" w14:textId="77777777" w:rsidTr="00EA1031">
        <w:tc>
          <w:tcPr>
            <w:tcW w:w="4531" w:type="dxa"/>
          </w:tcPr>
          <w:p w14:paraId="3500BB0C" w14:textId="77777777" w:rsidR="007273F4" w:rsidRDefault="00EA1031" w:rsidP="00D402A9">
            <w:pPr>
              <w:pStyle w:val="Geenafstand"/>
              <w:rPr>
                <w:sz w:val="20"/>
                <w:szCs w:val="20"/>
              </w:rPr>
            </w:pPr>
            <w:r w:rsidRPr="007273F4">
              <w:rPr>
                <w:sz w:val="20"/>
                <w:szCs w:val="20"/>
              </w:rPr>
              <w:t>Naam huisarts:</w:t>
            </w:r>
          </w:p>
          <w:p w14:paraId="1FE198AE" w14:textId="2319EF5E" w:rsidR="00D402A9" w:rsidRPr="007273F4" w:rsidRDefault="00D402A9" w:rsidP="00D402A9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2CAB0E46" w14:textId="6C66CB7C" w:rsidR="00EA1031" w:rsidRPr="007273F4" w:rsidRDefault="00EA1031" w:rsidP="00EA1031">
            <w:pPr>
              <w:pStyle w:val="Geenafstand"/>
              <w:rPr>
                <w:sz w:val="20"/>
                <w:szCs w:val="20"/>
              </w:rPr>
            </w:pPr>
            <w:r w:rsidRPr="007273F4">
              <w:rPr>
                <w:sz w:val="20"/>
                <w:szCs w:val="20"/>
              </w:rPr>
              <w:t>Telefoonnummer huisarts:</w:t>
            </w:r>
          </w:p>
        </w:tc>
      </w:tr>
      <w:tr w:rsidR="00EA1031" w14:paraId="5EDEF26D" w14:textId="77777777" w:rsidTr="00EA1031">
        <w:tc>
          <w:tcPr>
            <w:tcW w:w="4531" w:type="dxa"/>
          </w:tcPr>
          <w:p w14:paraId="6A0202AE" w14:textId="77777777" w:rsidR="00EA1031" w:rsidRDefault="00EA1031" w:rsidP="00EA1031">
            <w:pPr>
              <w:pStyle w:val="Geenafstand"/>
              <w:rPr>
                <w:sz w:val="20"/>
                <w:szCs w:val="20"/>
              </w:rPr>
            </w:pPr>
            <w:r w:rsidRPr="007273F4">
              <w:rPr>
                <w:sz w:val="20"/>
                <w:szCs w:val="20"/>
              </w:rPr>
              <w:t>Burgerservicenummer kind:</w:t>
            </w:r>
          </w:p>
          <w:p w14:paraId="372E560F" w14:textId="0F05BBCB" w:rsidR="007273F4" w:rsidRPr="007273F4" w:rsidRDefault="007273F4" w:rsidP="00EA103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07A84EAD" w14:textId="6A2DC64B" w:rsidR="00EA1031" w:rsidRPr="007273F4" w:rsidRDefault="00EA1031" w:rsidP="00EA1031">
            <w:pPr>
              <w:pStyle w:val="Geenafstand"/>
              <w:rPr>
                <w:sz w:val="20"/>
                <w:szCs w:val="20"/>
              </w:rPr>
            </w:pPr>
            <w:r w:rsidRPr="007273F4">
              <w:rPr>
                <w:sz w:val="20"/>
                <w:szCs w:val="20"/>
              </w:rPr>
              <w:t xml:space="preserve">Heeft uw kind de reguliere inentingen (DKTP, BMR) gehad:          </w:t>
            </w:r>
            <w:r w:rsidRPr="007273F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□ </w:t>
            </w:r>
            <w:r w:rsidRPr="007273F4">
              <w:rPr>
                <w:sz w:val="20"/>
                <w:szCs w:val="20"/>
              </w:rPr>
              <w:t xml:space="preserve">ja          </w:t>
            </w:r>
            <w:r w:rsidRPr="007273F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□ </w:t>
            </w:r>
            <w:r w:rsidRPr="007273F4">
              <w:rPr>
                <w:sz w:val="20"/>
                <w:szCs w:val="20"/>
              </w:rPr>
              <w:t>nee</w:t>
            </w:r>
          </w:p>
        </w:tc>
      </w:tr>
      <w:tr w:rsidR="00EA1031" w14:paraId="7732A5DA" w14:textId="77777777" w:rsidTr="00EA1031">
        <w:tc>
          <w:tcPr>
            <w:tcW w:w="4531" w:type="dxa"/>
          </w:tcPr>
          <w:p w14:paraId="75F4A0A4" w14:textId="21A67211" w:rsidR="00EA1031" w:rsidRDefault="007273F4" w:rsidP="00EA1031">
            <w:pPr>
              <w:pStyle w:val="Geenafstand"/>
              <w:rPr>
                <w:sz w:val="20"/>
                <w:szCs w:val="20"/>
              </w:rPr>
            </w:pPr>
            <w:r w:rsidRPr="007273F4">
              <w:rPr>
                <w:sz w:val="20"/>
                <w:szCs w:val="20"/>
              </w:rPr>
              <w:t>Bij welke basisschool heeft u uw kind ingeschreven?</w:t>
            </w:r>
          </w:p>
          <w:p w14:paraId="379B7C1E" w14:textId="6488FA3B" w:rsidR="007273F4" w:rsidRPr="007273F4" w:rsidRDefault="007273F4" w:rsidP="00EA103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257F737D" w14:textId="77777777" w:rsidR="007273F4" w:rsidRDefault="007273F4" w:rsidP="00EA1031">
            <w:pPr>
              <w:pStyle w:val="Geenafstand"/>
              <w:rPr>
                <w:sz w:val="20"/>
                <w:szCs w:val="20"/>
              </w:rPr>
            </w:pPr>
          </w:p>
          <w:p w14:paraId="62F54A5C" w14:textId="26F87A7A" w:rsidR="00EA1031" w:rsidRPr="007273F4" w:rsidRDefault="007273F4" w:rsidP="00EA1031">
            <w:pPr>
              <w:pStyle w:val="Geenafstand"/>
              <w:rPr>
                <w:sz w:val="20"/>
                <w:szCs w:val="20"/>
              </w:rPr>
            </w:pPr>
            <w:r w:rsidRPr="007273F4">
              <w:rPr>
                <w:sz w:val="20"/>
                <w:szCs w:val="20"/>
              </w:rPr>
              <w:t>Bij welke basisschool heeft u uw kind ingeschreven?</w:t>
            </w:r>
          </w:p>
        </w:tc>
      </w:tr>
    </w:tbl>
    <w:p w14:paraId="0FEBA55C" w14:textId="77777777" w:rsidR="00EA1031" w:rsidRPr="007273F4" w:rsidRDefault="00EA1031" w:rsidP="00EA1031">
      <w:pPr>
        <w:pStyle w:val="Geenafstand"/>
        <w:rPr>
          <w:sz w:val="20"/>
          <w:szCs w:val="20"/>
        </w:rPr>
      </w:pPr>
    </w:p>
    <w:p w14:paraId="3DA9CA31" w14:textId="3A8FBD40" w:rsidR="007273F4" w:rsidRPr="00DF193E" w:rsidRDefault="007273F4" w:rsidP="00EA1031">
      <w:pPr>
        <w:pStyle w:val="Geenafstand"/>
        <w:rPr>
          <w:b/>
          <w:bCs/>
          <w:sz w:val="20"/>
          <w:szCs w:val="20"/>
        </w:rPr>
      </w:pPr>
      <w:r w:rsidRPr="00DF193E">
        <w:rPr>
          <w:b/>
          <w:bCs/>
          <w:sz w:val="20"/>
          <w:szCs w:val="20"/>
        </w:rPr>
        <w:t>Welke peutergroep heeft uw voorkeur? Kruis hierbij uw eerste en tweede voorkeur aan.</w:t>
      </w:r>
    </w:p>
    <w:p w14:paraId="6441531C" w14:textId="34945A36" w:rsidR="007273F4" w:rsidRDefault="007273F4" w:rsidP="007273F4">
      <w:pPr>
        <w:pStyle w:val="Geenafstand"/>
      </w:pPr>
      <w:r w:rsidRPr="009360E5">
        <w:rPr>
          <w:rFonts w:cstheme="minorHAnsi"/>
          <w:sz w:val="20"/>
          <w:szCs w:val="20"/>
          <w:shd w:val="clear" w:color="auto" w:fill="FFFFFF"/>
        </w:rPr>
        <w:t>□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>
        <w:t>1</w:t>
      </w:r>
      <w:r w:rsidRPr="007273F4">
        <w:rPr>
          <w:vertAlign w:val="superscript"/>
        </w:rPr>
        <w:t>e</w:t>
      </w:r>
      <w:r w:rsidR="00DF193E">
        <w:rPr>
          <w:vertAlign w:val="superscript"/>
        </w:rPr>
        <w:t xml:space="preserve">   </w:t>
      </w:r>
      <w:r>
        <w:t xml:space="preserve">  </w:t>
      </w:r>
      <w:r w:rsidRPr="009360E5">
        <w:rPr>
          <w:rFonts w:cstheme="minorHAnsi"/>
          <w:sz w:val="20"/>
          <w:szCs w:val="20"/>
          <w:shd w:val="clear" w:color="auto" w:fill="FFFFFF"/>
        </w:rPr>
        <w:t>□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>
        <w:t>2</w:t>
      </w:r>
      <w:r w:rsidRPr="007273F4">
        <w:rPr>
          <w:vertAlign w:val="superscript"/>
        </w:rPr>
        <w:t>e</w:t>
      </w:r>
      <w:r>
        <w:t xml:space="preserve"> </w:t>
      </w:r>
      <w:r w:rsidR="00DF193E">
        <w:t xml:space="preserve">     </w:t>
      </w:r>
      <w:r w:rsidR="00DF193E" w:rsidRPr="007273F4">
        <w:rPr>
          <w:sz w:val="20"/>
          <w:szCs w:val="20"/>
        </w:rPr>
        <w:t>lenie Mieni</w:t>
      </w:r>
      <w:r w:rsidR="00427E43">
        <w:rPr>
          <w:sz w:val="20"/>
          <w:szCs w:val="20"/>
        </w:rPr>
        <w:t>e</w:t>
      </w:r>
    </w:p>
    <w:p w14:paraId="74F30F75" w14:textId="0F981559" w:rsidR="00DF193E" w:rsidRPr="00DF193E" w:rsidRDefault="00DF193E" w:rsidP="007273F4">
      <w:pPr>
        <w:pStyle w:val="Geenafstand"/>
        <w:rPr>
          <w:vertAlign w:val="superscript"/>
          <w:lang w:val="it-IT"/>
        </w:rPr>
      </w:pPr>
      <w:r w:rsidRPr="00DF193E">
        <w:rPr>
          <w:rFonts w:cstheme="minorHAnsi"/>
          <w:sz w:val="20"/>
          <w:szCs w:val="20"/>
          <w:shd w:val="clear" w:color="auto" w:fill="FFFFFF"/>
          <w:lang w:val="it-IT"/>
        </w:rPr>
        <w:t xml:space="preserve">□ </w:t>
      </w:r>
      <w:r w:rsidRPr="00DF193E">
        <w:rPr>
          <w:lang w:val="it-IT"/>
        </w:rPr>
        <w:t>1</w:t>
      </w:r>
      <w:r w:rsidRPr="00DF193E">
        <w:rPr>
          <w:vertAlign w:val="superscript"/>
          <w:lang w:val="it-IT"/>
        </w:rPr>
        <w:t xml:space="preserve">e   </w:t>
      </w:r>
      <w:r w:rsidRPr="00DF193E">
        <w:rPr>
          <w:lang w:val="it-IT"/>
        </w:rPr>
        <w:t xml:space="preserve">  </w:t>
      </w:r>
      <w:r w:rsidRPr="00DF193E">
        <w:rPr>
          <w:rFonts w:cstheme="minorHAnsi"/>
          <w:sz w:val="20"/>
          <w:szCs w:val="20"/>
          <w:shd w:val="clear" w:color="auto" w:fill="FFFFFF"/>
          <w:lang w:val="it-IT"/>
        </w:rPr>
        <w:t xml:space="preserve">□ </w:t>
      </w:r>
      <w:r w:rsidRPr="00DF193E">
        <w:rPr>
          <w:lang w:val="it-IT"/>
        </w:rPr>
        <w:t>2</w:t>
      </w:r>
      <w:r w:rsidRPr="00DF193E">
        <w:rPr>
          <w:vertAlign w:val="superscript"/>
          <w:lang w:val="it-IT"/>
        </w:rPr>
        <w:t>e</w:t>
      </w:r>
      <w:r w:rsidRPr="00DF193E">
        <w:rPr>
          <w:sz w:val="20"/>
          <w:szCs w:val="20"/>
          <w:vertAlign w:val="superscript"/>
          <w:lang w:val="it-IT"/>
        </w:rPr>
        <w:t xml:space="preserve"> </w:t>
      </w:r>
      <w:r w:rsidRPr="00DF193E">
        <w:rPr>
          <w:sz w:val="20"/>
          <w:szCs w:val="20"/>
          <w:lang w:val="it-IT"/>
        </w:rPr>
        <w:t xml:space="preserve">      Stampertjes</w:t>
      </w:r>
    </w:p>
    <w:p w14:paraId="0877C966" w14:textId="5EE399C4" w:rsidR="00DF193E" w:rsidRPr="00DF193E" w:rsidRDefault="00DF193E" w:rsidP="007273F4">
      <w:pPr>
        <w:pStyle w:val="Geenafstand"/>
        <w:rPr>
          <w:vertAlign w:val="superscript"/>
          <w:lang w:val="it-IT"/>
        </w:rPr>
      </w:pPr>
      <w:r w:rsidRPr="00DF193E">
        <w:rPr>
          <w:rFonts w:cstheme="minorHAnsi"/>
          <w:sz w:val="20"/>
          <w:szCs w:val="20"/>
          <w:shd w:val="clear" w:color="auto" w:fill="FFFFFF"/>
          <w:lang w:val="it-IT"/>
        </w:rPr>
        <w:t xml:space="preserve">□ </w:t>
      </w:r>
      <w:r w:rsidRPr="00DF193E">
        <w:rPr>
          <w:lang w:val="it-IT"/>
        </w:rPr>
        <w:t>1</w:t>
      </w:r>
      <w:r w:rsidRPr="00DF193E">
        <w:rPr>
          <w:vertAlign w:val="superscript"/>
          <w:lang w:val="it-IT"/>
        </w:rPr>
        <w:t xml:space="preserve">e   </w:t>
      </w:r>
      <w:r w:rsidRPr="00DF193E">
        <w:rPr>
          <w:lang w:val="it-IT"/>
        </w:rPr>
        <w:t xml:space="preserve">  </w:t>
      </w:r>
      <w:r w:rsidRPr="00DF193E">
        <w:rPr>
          <w:rFonts w:cstheme="minorHAnsi"/>
          <w:sz w:val="20"/>
          <w:szCs w:val="20"/>
          <w:shd w:val="clear" w:color="auto" w:fill="FFFFFF"/>
          <w:lang w:val="it-IT"/>
        </w:rPr>
        <w:t xml:space="preserve">□ </w:t>
      </w:r>
      <w:r w:rsidRPr="00DF193E">
        <w:rPr>
          <w:lang w:val="it-IT"/>
        </w:rPr>
        <w:t>2</w:t>
      </w:r>
      <w:r w:rsidRPr="00DF193E">
        <w:rPr>
          <w:vertAlign w:val="superscript"/>
          <w:lang w:val="it-IT"/>
        </w:rPr>
        <w:t>e</w:t>
      </w:r>
      <w:r w:rsidRPr="00DF193E">
        <w:rPr>
          <w:sz w:val="20"/>
          <w:szCs w:val="20"/>
          <w:vertAlign w:val="superscript"/>
          <w:lang w:val="it-IT"/>
        </w:rPr>
        <w:t xml:space="preserve"> </w:t>
      </w:r>
      <w:r w:rsidRPr="00DF193E">
        <w:rPr>
          <w:sz w:val="20"/>
          <w:szCs w:val="20"/>
          <w:lang w:val="it-IT"/>
        </w:rPr>
        <w:t xml:space="preserve">      </w:t>
      </w:r>
      <w:r w:rsidR="00CA59A4">
        <w:rPr>
          <w:sz w:val="20"/>
          <w:szCs w:val="20"/>
          <w:lang w:val="it-IT"/>
        </w:rPr>
        <w:t>Al Amana</w:t>
      </w:r>
    </w:p>
    <w:p w14:paraId="283D8CB2" w14:textId="2F3EEE40" w:rsidR="00DF193E" w:rsidRPr="00355B69" w:rsidRDefault="00DF193E" w:rsidP="007273F4">
      <w:pPr>
        <w:pStyle w:val="Geenafstand"/>
        <w:rPr>
          <w:vertAlign w:val="superscript"/>
        </w:rPr>
      </w:pPr>
      <w:r w:rsidRPr="00355B69">
        <w:rPr>
          <w:rFonts w:cstheme="minorHAnsi"/>
          <w:sz w:val="20"/>
          <w:szCs w:val="20"/>
          <w:shd w:val="clear" w:color="auto" w:fill="FFFFFF"/>
        </w:rPr>
        <w:t xml:space="preserve">□ </w:t>
      </w:r>
      <w:r w:rsidRPr="00355B69">
        <w:t>1</w:t>
      </w:r>
      <w:r w:rsidRPr="00355B69">
        <w:rPr>
          <w:vertAlign w:val="superscript"/>
        </w:rPr>
        <w:t xml:space="preserve">e   </w:t>
      </w:r>
      <w:r w:rsidRPr="00355B69">
        <w:t xml:space="preserve">  </w:t>
      </w:r>
      <w:r w:rsidRPr="00355B69">
        <w:rPr>
          <w:rFonts w:cstheme="minorHAnsi"/>
          <w:sz w:val="20"/>
          <w:szCs w:val="20"/>
          <w:shd w:val="clear" w:color="auto" w:fill="FFFFFF"/>
        </w:rPr>
        <w:t xml:space="preserve">□ </w:t>
      </w:r>
      <w:r w:rsidRPr="00355B69">
        <w:t>2</w:t>
      </w:r>
      <w:r w:rsidRPr="00355B69">
        <w:rPr>
          <w:vertAlign w:val="superscript"/>
        </w:rPr>
        <w:t>e</w:t>
      </w:r>
      <w:r w:rsidRPr="00355B69">
        <w:rPr>
          <w:sz w:val="20"/>
          <w:szCs w:val="20"/>
          <w:vertAlign w:val="superscript"/>
        </w:rPr>
        <w:t xml:space="preserve"> </w:t>
      </w:r>
      <w:r w:rsidRPr="00355B69">
        <w:rPr>
          <w:sz w:val="20"/>
          <w:szCs w:val="20"/>
        </w:rPr>
        <w:t xml:space="preserve">      </w:t>
      </w:r>
      <w:r w:rsidR="001E5490" w:rsidRPr="00355B69">
        <w:rPr>
          <w:sz w:val="20"/>
          <w:szCs w:val="20"/>
        </w:rPr>
        <w:t>Op Dreef</w:t>
      </w:r>
    </w:p>
    <w:p w14:paraId="731429C6" w14:textId="5E7777F9" w:rsidR="007273F4" w:rsidRDefault="00DF193E" w:rsidP="00EA1031">
      <w:pPr>
        <w:pStyle w:val="Geenafstand"/>
        <w:rPr>
          <w:sz w:val="20"/>
          <w:szCs w:val="20"/>
        </w:rPr>
      </w:pPr>
      <w:r w:rsidRPr="00355B69">
        <w:rPr>
          <w:rFonts w:cstheme="minorHAnsi"/>
          <w:sz w:val="20"/>
          <w:szCs w:val="20"/>
          <w:shd w:val="clear" w:color="auto" w:fill="FFFFFF"/>
        </w:rPr>
        <w:t xml:space="preserve">□ </w:t>
      </w:r>
      <w:r w:rsidRPr="00355B69">
        <w:t>1</w:t>
      </w:r>
      <w:r w:rsidRPr="00355B69">
        <w:rPr>
          <w:vertAlign w:val="superscript"/>
        </w:rPr>
        <w:t xml:space="preserve">e   </w:t>
      </w:r>
      <w:r w:rsidRPr="00355B69">
        <w:t xml:space="preserve">  </w:t>
      </w:r>
      <w:r w:rsidRPr="00355B69">
        <w:rPr>
          <w:rFonts w:cstheme="minorHAnsi"/>
          <w:sz w:val="20"/>
          <w:szCs w:val="20"/>
          <w:shd w:val="clear" w:color="auto" w:fill="FFFFFF"/>
        </w:rPr>
        <w:t xml:space="preserve">□ </w:t>
      </w:r>
      <w:r w:rsidRPr="00355B69">
        <w:t>2</w:t>
      </w:r>
      <w:r w:rsidRPr="00355B69">
        <w:rPr>
          <w:vertAlign w:val="superscript"/>
        </w:rPr>
        <w:t>e</w:t>
      </w:r>
      <w:r w:rsidRPr="00355B69">
        <w:rPr>
          <w:sz w:val="20"/>
          <w:szCs w:val="20"/>
          <w:vertAlign w:val="superscript"/>
        </w:rPr>
        <w:t xml:space="preserve"> </w:t>
      </w:r>
      <w:r w:rsidRPr="00355B69">
        <w:rPr>
          <w:sz w:val="20"/>
          <w:szCs w:val="20"/>
        </w:rPr>
        <w:t xml:space="preserve">      </w:t>
      </w:r>
      <w:r w:rsidR="001E5490" w:rsidRPr="00355B69">
        <w:rPr>
          <w:sz w:val="20"/>
          <w:szCs w:val="20"/>
        </w:rPr>
        <w:t>De Zwaluw</w:t>
      </w:r>
    </w:p>
    <w:p w14:paraId="065047F9" w14:textId="56FAE748" w:rsidR="00C72539" w:rsidRDefault="00C72539" w:rsidP="00C72539">
      <w:pPr>
        <w:pStyle w:val="Geenafstand"/>
        <w:rPr>
          <w:sz w:val="20"/>
          <w:szCs w:val="20"/>
        </w:rPr>
      </w:pPr>
      <w:r w:rsidRPr="00355B69">
        <w:rPr>
          <w:rFonts w:cstheme="minorHAnsi"/>
          <w:sz w:val="20"/>
          <w:szCs w:val="20"/>
          <w:shd w:val="clear" w:color="auto" w:fill="FFFFFF"/>
        </w:rPr>
        <w:t xml:space="preserve">□ </w:t>
      </w:r>
      <w:r w:rsidRPr="00355B69">
        <w:t>1</w:t>
      </w:r>
      <w:r w:rsidRPr="00355B69">
        <w:rPr>
          <w:vertAlign w:val="superscript"/>
        </w:rPr>
        <w:t xml:space="preserve">e   </w:t>
      </w:r>
      <w:r w:rsidRPr="00355B69">
        <w:t xml:space="preserve">  </w:t>
      </w:r>
      <w:r w:rsidRPr="00355B69">
        <w:rPr>
          <w:rFonts w:cstheme="minorHAnsi"/>
          <w:sz w:val="20"/>
          <w:szCs w:val="20"/>
          <w:shd w:val="clear" w:color="auto" w:fill="FFFFFF"/>
        </w:rPr>
        <w:t xml:space="preserve">□ </w:t>
      </w:r>
      <w:r w:rsidRPr="00355B69">
        <w:t>2</w:t>
      </w:r>
      <w:r w:rsidRPr="00355B69">
        <w:rPr>
          <w:vertAlign w:val="superscript"/>
        </w:rPr>
        <w:t>e</w:t>
      </w:r>
      <w:r w:rsidRPr="00355B69">
        <w:rPr>
          <w:sz w:val="20"/>
          <w:szCs w:val="20"/>
          <w:vertAlign w:val="superscript"/>
        </w:rPr>
        <w:t xml:space="preserve"> </w:t>
      </w:r>
      <w:r w:rsidRPr="00355B69">
        <w:rPr>
          <w:sz w:val="20"/>
          <w:szCs w:val="20"/>
        </w:rPr>
        <w:t xml:space="preserve">      De </w:t>
      </w:r>
      <w:r>
        <w:rPr>
          <w:sz w:val="20"/>
          <w:szCs w:val="20"/>
        </w:rPr>
        <w:t>Piraatjes</w:t>
      </w:r>
    </w:p>
    <w:p w14:paraId="5A641FE6" w14:textId="77777777" w:rsidR="00C72539" w:rsidRPr="00355B69" w:rsidRDefault="00C72539" w:rsidP="00EA1031">
      <w:pPr>
        <w:pStyle w:val="Geenafstand"/>
        <w:rPr>
          <w:sz w:val="20"/>
          <w:szCs w:val="20"/>
        </w:rPr>
      </w:pPr>
    </w:p>
    <w:p w14:paraId="210E8FBA" w14:textId="77777777" w:rsidR="007273F4" w:rsidRPr="00355B69" w:rsidRDefault="007273F4" w:rsidP="00EA1031">
      <w:pPr>
        <w:pStyle w:val="Geenafstand"/>
        <w:rPr>
          <w:sz w:val="20"/>
          <w:szCs w:val="20"/>
        </w:rPr>
      </w:pPr>
    </w:p>
    <w:p w14:paraId="4AB28599" w14:textId="0FD699B3" w:rsidR="003F5DA9" w:rsidRDefault="00EA1031" w:rsidP="00EA1031">
      <w:pPr>
        <w:pStyle w:val="Geenafstand"/>
        <w:rPr>
          <w:sz w:val="20"/>
          <w:szCs w:val="20"/>
        </w:rPr>
      </w:pPr>
      <w:r w:rsidRPr="005B01CE">
        <w:rPr>
          <w:b/>
          <w:bCs/>
          <w:sz w:val="20"/>
          <w:szCs w:val="20"/>
        </w:rPr>
        <w:t xml:space="preserve">Welke combinatie van dagdelen heeft uw voorkeur bij </w:t>
      </w:r>
      <w:r w:rsidR="00C035CD" w:rsidRPr="005B01CE">
        <w:rPr>
          <w:b/>
          <w:bCs/>
          <w:color w:val="ED7D31" w:themeColor="accent2"/>
          <w:sz w:val="20"/>
          <w:szCs w:val="20"/>
        </w:rPr>
        <w:t>Al Amana</w:t>
      </w:r>
      <w:r w:rsidR="00B17331">
        <w:rPr>
          <w:b/>
          <w:bCs/>
          <w:color w:val="ED7D31" w:themeColor="accent2"/>
          <w:sz w:val="20"/>
          <w:szCs w:val="20"/>
        </w:rPr>
        <w:t>,</w:t>
      </w:r>
      <w:r w:rsidR="00C035CD" w:rsidRPr="005B01CE">
        <w:rPr>
          <w:b/>
          <w:bCs/>
          <w:color w:val="ED7D31" w:themeColor="accent2"/>
          <w:sz w:val="20"/>
          <w:szCs w:val="20"/>
        </w:rPr>
        <w:t xml:space="preserve"> </w:t>
      </w:r>
      <w:r w:rsidR="005B01CE" w:rsidRPr="005B01CE">
        <w:rPr>
          <w:b/>
          <w:bCs/>
          <w:color w:val="ED7D31" w:themeColor="accent2"/>
          <w:sz w:val="20"/>
          <w:szCs w:val="20"/>
        </w:rPr>
        <w:t>Stampertjes</w:t>
      </w:r>
      <w:r w:rsidR="00B17331">
        <w:rPr>
          <w:b/>
          <w:bCs/>
          <w:color w:val="ED7D31" w:themeColor="accent2"/>
          <w:sz w:val="20"/>
          <w:szCs w:val="20"/>
        </w:rPr>
        <w:t xml:space="preserve"> of Ienie Mienie</w:t>
      </w:r>
      <w:r w:rsidRPr="005B01CE">
        <w:rPr>
          <w:b/>
          <w:bCs/>
          <w:color w:val="ED7D31" w:themeColor="accent2"/>
          <w:sz w:val="20"/>
          <w:szCs w:val="20"/>
        </w:rPr>
        <w:t>?</w:t>
      </w:r>
      <w:r w:rsidRPr="007273F4">
        <w:rPr>
          <w:sz w:val="20"/>
          <w:szCs w:val="20"/>
        </w:rPr>
        <w:br/>
        <w:t xml:space="preserve">• indien uw kind een </w:t>
      </w:r>
      <w:r w:rsidR="00355B69">
        <w:rPr>
          <w:sz w:val="20"/>
          <w:szCs w:val="20"/>
        </w:rPr>
        <w:t>VV</w:t>
      </w:r>
      <w:r w:rsidRPr="007273F4">
        <w:rPr>
          <w:sz w:val="20"/>
          <w:szCs w:val="20"/>
        </w:rPr>
        <w:t>E-indicatie heeft, kunt u kiezen uit één van de 2 combinaties van dagdelen</w:t>
      </w:r>
    </w:p>
    <w:p w14:paraId="235724CA" w14:textId="4503DD91" w:rsidR="003F5DA9" w:rsidRDefault="00EA1031" w:rsidP="00EA1031">
      <w:pPr>
        <w:pStyle w:val="Geenafstand"/>
        <w:rPr>
          <w:sz w:val="20"/>
          <w:szCs w:val="20"/>
        </w:rPr>
      </w:pPr>
      <w:r w:rsidRPr="007273F4">
        <w:rPr>
          <w:sz w:val="20"/>
          <w:szCs w:val="20"/>
        </w:rPr>
        <w:t xml:space="preserve">• indien uw kind geen </w:t>
      </w:r>
      <w:r w:rsidR="00355B69">
        <w:rPr>
          <w:sz w:val="20"/>
          <w:szCs w:val="20"/>
        </w:rPr>
        <w:t>VV</w:t>
      </w:r>
      <w:r w:rsidRPr="007273F4">
        <w:rPr>
          <w:sz w:val="20"/>
          <w:szCs w:val="20"/>
        </w:rPr>
        <w:t>E-indicatie heeft, dient u 2 dagdelen te kiezen uit combinatie 1 of 2 (graag uw voorkeur</w:t>
      </w:r>
      <w:r w:rsidR="003F5DA9">
        <w:rPr>
          <w:sz w:val="20"/>
          <w:szCs w:val="20"/>
        </w:rPr>
        <w:t xml:space="preserve"> </w:t>
      </w:r>
      <w:r w:rsidRPr="007273F4">
        <w:rPr>
          <w:sz w:val="20"/>
          <w:szCs w:val="20"/>
        </w:rPr>
        <w:t>omcirkelen of haal 2 kruisjes weg in 1 combinatie).</w:t>
      </w:r>
    </w:p>
    <w:p w14:paraId="2E81B555" w14:textId="77777777" w:rsidR="00F0615B" w:rsidRDefault="00F0615B" w:rsidP="00EA1031">
      <w:pPr>
        <w:pStyle w:val="Geenafstand"/>
        <w:rPr>
          <w:sz w:val="20"/>
          <w:szCs w:val="20"/>
        </w:rPr>
      </w:pPr>
    </w:p>
    <w:p w14:paraId="0CE3110D" w14:textId="065B40F8" w:rsidR="00F0615B" w:rsidRDefault="00EA1031" w:rsidP="00EA1031">
      <w:pPr>
        <w:pStyle w:val="Geenafstand"/>
        <w:rPr>
          <w:sz w:val="20"/>
          <w:szCs w:val="20"/>
        </w:rPr>
      </w:pPr>
      <w:r w:rsidRPr="007273F4">
        <w:rPr>
          <w:sz w:val="20"/>
          <w:szCs w:val="20"/>
        </w:rPr>
        <w:t>U wordt verzocht uw kind te brengen en te halen tijdens onderstaande tijden.</w:t>
      </w:r>
    </w:p>
    <w:p w14:paraId="0DA0B48A" w14:textId="75D82DAD" w:rsidR="00F0615B" w:rsidRDefault="00EA1031" w:rsidP="00EA1031">
      <w:pPr>
        <w:pStyle w:val="Geenafstand"/>
        <w:rPr>
          <w:sz w:val="20"/>
          <w:szCs w:val="20"/>
        </w:rPr>
      </w:pPr>
      <w:r w:rsidRPr="007273F4">
        <w:rPr>
          <w:sz w:val="20"/>
          <w:szCs w:val="20"/>
        </w:rPr>
        <w:t xml:space="preserve">• ochtend: brengen tussen 8.30 – 8.45 uur en halen tussen 12.15 - 12.30 uur. </w:t>
      </w:r>
    </w:p>
    <w:p w14:paraId="0D8B110E" w14:textId="77777777" w:rsidR="00F0615B" w:rsidRDefault="00EA1031" w:rsidP="00EA1031">
      <w:pPr>
        <w:pStyle w:val="Geenafstand"/>
        <w:rPr>
          <w:sz w:val="20"/>
          <w:szCs w:val="20"/>
        </w:rPr>
      </w:pPr>
      <w:r w:rsidRPr="007273F4">
        <w:rPr>
          <w:sz w:val="20"/>
          <w:szCs w:val="20"/>
        </w:rPr>
        <w:t>• middag: brengen tussen 13.00 - 13.15 uur en halen tussen 16.45 - 17.00 uur.</w:t>
      </w:r>
    </w:p>
    <w:p w14:paraId="20AFC228" w14:textId="4680DFC7" w:rsidR="00F0615B" w:rsidRPr="000B535A" w:rsidRDefault="00F0615B" w:rsidP="00EA1031">
      <w:pPr>
        <w:pStyle w:val="Geenafstand"/>
        <w:rPr>
          <w:sz w:val="20"/>
          <w:szCs w:val="20"/>
        </w:rPr>
      </w:pPr>
    </w:p>
    <w:p w14:paraId="3C24E728" w14:textId="77777777" w:rsidR="00B30E85" w:rsidRPr="00C85EC4" w:rsidRDefault="00B30E85" w:rsidP="00B30E85">
      <w:pPr>
        <w:pStyle w:val="Geenafstand"/>
        <w:rPr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940"/>
        <w:gridCol w:w="1005"/>
        <w:gridCol w:w="939"/>
        <w:gridCol w:w="1107"/>
        <w:gridCol w:w="1149"/>
        <w:gridCol w:w="940"/>
      </w:tblGrid>
      <w:tr w:rsidR="00B30E85" w:rsidRPr="00C85EC4" w14:paraId="6B80B92B" w14:textId="77777777" w:rsidTr="00195389">
        <w:trPr>
          <w:trHeight w:val="259"/>
        </w:trPr>
        <w:tc>
          <w:tcPr>
            <w:tcW w:w="940" w:type="dxa"/>
          </w:tcPr>
          <w:p w14:paraId="724D2C8B" w14:textId="77777777" w:rsidR="00B30E85" w:rsidRPr="00C85EC4" w:rsidRDefault="00B30E85" w:rsidP="00B30E85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1005" w:type="dxa"/>
          </w:tcPr>
          <w:p w14:paraId="15B2CE87" w14:textId="77777777" w:rsidR="00B30E85" w:rsidRPr="00C85EC4" w:rsidRDefault="00B30E85" w:rsidP="00B30E85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>Maandag</w:t>
            </w:r>
          </w:p>
        </w:tc>
        <w:tc>
          <w:tcPr>
            <w:tcW w:w="939" w:type="dxa"/>
          </w:tcPr>
          <w:p w14:paraId="07A9D89A" w14:textId="77777777" w:rsidR="00B30E85" w:rsidRPr="00C85EC4" w:rsidRDefault="00B30E85" w:rsidP="00B30E85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Dinsdag </w:t>
            </w:r>
          </w:p>
        </w:tc>
        <w:tc>
          <w:tcPr>
            <w:tcW w:w="1107" w:type="dxa"/>
          </w:tcPr>
          <w:p w14:paraId="19E75155" w14:textId="77777777" w:rsidR="00B30E85" w:rsidRPr="00C85EC4" w:rsidRDefault="00B30E85" w:rsidP="00B30E85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Woensdag </w:t>
            </w:r>
          </w:p>
        </w:tc>
        <w:tc>
          <w:tcPr>
            <w:tcW w:w="1149" w:type="dxa"/>
          </w:tcPr>
          <w:p w14:paraId="5A27E4FF" w14:textId="77777777" w:rsidR="00B30E85" w:rsidRPr="00C85EC4" w:rsidRDefault="00B30E85" w:rsidP="00B30E85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Donderdag </w:t>
            </w:r>
          </w:p>
        </w:tc>
        <w:tc>
          <w:tcPr>
            <w:tcW w:w="940" w:type="dxa"/>
          </w:tcPr>
          <w:p w14:paraId="4788F08A" w14:textId="77777777" w:rsidR="00B30E85" w:rsidRPr="00C85EC4" w:rsidRDefault="00B30E85" w:rsidP="00B30E85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Vrijdag </w:t>
            </w:r>
          </w:p>
        </w:tc>
      </w:tr>
      <w:tr w:rsidR="00A11A95" w:rsidRPr="00C85EC4" w14:paraId="06FEE8B7" w14:textId="77777777" w:rsidTr="00A11A95">
        <w:trPr>
          <w:trHeight w:val="259"/>
        </w:trPr>
        <w:tc>
          <w:tcPr>
            <w:tcW w:w="940" w:type="dxa"/>
          </w:tcPr>
          <w:p w14:paraId="444C9B0F" w14:textId="77777777" w:rsidR="00B30E85" w:rsidRPr="00C85EC4" w:rsidRDefault="00B30E85" w:rsidP="00B30E85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Ochtend </w:t>
            </w:r>
          </w:p>
        </w:tc>
        <w:tc>
          <w:tcPr>
            <w:tcW w:w="1005" w:type="dxa"/>
            <w:shd w:val="clear" w:color="auto" w:fill="FF6565"/>
          </w:tcPr>
          <w:p w14:paraId="49E572C7" w14:textId="77777777" w:rsidR="00B30E85" w:rsidRPr="00C85EC4" w:rsidRDefault="00B30E85" w:rsidP="00B30E8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8EAADB" w:themeFill="accent1" w:themeFillTint="99"/>
          </w:tcPr>
          <w:p w14:paraId="02711E74" w14:textId="77777777" w:rsidR="00B30E85" w:rsidRPr="00C85EC4" w:rsidRDefault="00B30E85" w:rsidP="00B30E8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8EAADB" w:themeFill="accent1" w:themeFillTint="99"/>
          </w:tcPr>
          <w:p w14:paraId="48A9F9AB" w14:textId="77777777" w:rsidR="00B30E85" w:rsidRPr="00C85EC4" w:rsidRDefault="00B30E85" w:rsidP="00B30E8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FF6565"/>
          </w:tcPr>
          <w:p w14:paraId="3BDBF170" w14:textId="77777777" w:rsidR="00B30E85" w:rsidRPr="00C85EC4" w:rsidRDefault="00B30E85" w:rsidP="00B30E8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6565"/>
          </w:tcPr>
          <w:p w14:paraId="7FCA17C5" w14:textId="77777777" w:rsidR="00B30E85" w:rsidRPr="00C85EC4" w:rsidRDefault="00B30E85" w:rsidP="00B30E85">
            <w:pPr>
              <w:pStyle w:val="Geenafstand"/>
              <w:rPr>
                <w:sz w:val="20"/>
                <w:szCs w:val="20"/>
              </w:rPr>
            </w:pPr>
          </w:p>
        </w:tc>
      </w:tr>
      <w:tr w:rsidR="00A11A95" w:rsidRPr="00C85EC4" w14:paraId="1347C293" w14:textId="77777777" w:rsidTr="003A6956">
        <w:trPr>
          <w:trHeight w:val="247"/>
        </w:trPr>
        <w:tc>
          <w:tcPr>
            <w:tcW w:w="940" w:type="dxa"/>
          </w:tcPr>
          <w:p w14:paraId="7C32699A" w14:textId="77777777" w:rsidR="00B30E85" w:rsidRPr="00C85EC4" w:rsidRDefault="00B30E85" w:rsidP="00B30E85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>Middag</w:t>
            </w:r>
          </w:p>
        </w:tc>
        <w:tc>
          <w:tcPr>
            <w:tcW w:w="1005" w:type="dxa"/>
            <w:shd w:val="clear" w:color="auto" w:fill="8EAADB" w:themeFill="accent1" w:themeFillTint="99"/>
          </w:tcPr>
          <w:p w14:paraId="350A30D5" w14:textId="77777777" w:rsidR="00B30E85" w:rsidRPr="00C85EC4" w:rsidRDefault="00B30E85" w:rsidP="00B30E8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FF6565"/>
          </w:tcPr>
          <w:p w14:paraId="630026D4" w14:textId="77777777" w:rsidR="00B30E85" w:rsidRPr="00C85EC4" w:rsidRDefault="00B30E85" w:rsidP="00B30E8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0D0D0D" w:themeFill="text1" w:themeFillTint="F2"/>
          </w:tcPr>
          <w:p w14:paraId="17DE8FD9" w14:textId="77777777" w:rsidR="00B30E85" w:rsidRPr="00C85EC4" w:rsidRDefault="00B30E85" w:rsidP="00B30E8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8EAADB" w:themeFill="accent1" w:themeFillTint="99"/>
          </w:tcPr>
          <w:p w14:paraId="504142D6" w14:textId="77777777" w:rsidR="00B30E85" w:rsidRPr="00C85EC4" w:rsidRDefault="00B30E85" w:rsidP="00B30E8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0D0D0D" w:themeFill="text1" w:themeFillTint="F2"/>
          </w:tcPr>
          <w:p w14:paraId="72ADDEC3" w14:textId="77777777" w:rsidR="00B30E85" w:rsidRPr="00C85EC4" w:rsidRDefault="00B30E85" w:rsidP="00B30E85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22CC3A33" w14:textId="77777777" w:rsidR="00642F69" w:rsidRDefault="00B30E85" w:rsidP="00B30E85">
      <w:pPr>
        <w:pStyle w:val="Geenafstand"/>
        <w:rPr>
          <w:color w:val="ED7D31" w:themeColor="accent2"/>
          <w:sz w:val="20"/>
          <w:szCs w:val="20"/>
        </w:rPr>
      </w:pPr>
      <w:r w:rsidRPr="00C85EC4">
        <w:rPr>
          <w:color w:val="ED7D31" w:themeColor="accent2"/>
          <w:sz w:val="20"/>
          <w:szCs w:val="20"/>
        </w:rPr>
        <w:t>Al Amana + Stampertjes</w:t>
      </w:r>
      <w:r w:rsidR="00642F69">
        <w:rPr>
          <w:color w:val="ED7D31" w:themeColor="accent2"/>
          <w:sz w:val="20"/>
          <w:szCs w:val="20"/>
        </w:rPr>
        <w:t xml:space="preserve"> </w:t>
      </w:r>
    </w:p>
    <w:p w14:paraId="44E5373D" w14:textId="0A70C1EC" w:rsidR="00B30E85" w:rsidRPr="00C85EC4" w:rsidRDefault="00642F69" w:rsidP="00B30E85">
      <w:pPr>
        <w:pStyle w:val="Geenafstand"/>
        <w:rPr>
          <w:color w:val="ED7D31" w:themeColor="accent2"/>
          <w:sz w:val="20"/>
          <w:szCs w:val="20"/>
        </w:rPr>
      </w:pPr>
      <w:r>
        <w:rPr>
          <w:color w:val="ED7D31" w:themeColor="accent2"/>
          <w:sz w:val="20"/>
          <w:szCs w:val="20"/>
        </w:rPr>
        <w:t>+ Ienie Mienie</w:t>
      </w:r>
    </w:p>
    <w:p w14:paraId="2818A3E7" w14:textId="7E7EC17F" w:rsidR="00255690" w:rsidRPr="00C85EC4" w:rsidRDefault="007A6DDB" w:rsidP="007A6DDB">
      <w:pPr>
        <w:pStyle w:val="Geenafstand"/>
        <w:rPr>
          <w:sz w:val="20"/>
          <w:szCs w:val="20"/>
        </w:rPr>
      </w:pPr>
      <w:r w:rsidRPr="00C85EC4">
        <w:rPr>
          <w:sz w:val="20"/>
          <w:szCs w:val="20"/>
        </w:rPr>
        <w:t xml:space="preserve">Combinatie </w:t>
      </w:r>
      <w:r w:rsidR="00255690" w:rsidRPr="00C85EC4">
        <w:rPr>
          <w:sz w:val="20"/>
          <w:szCs w:val="20"/>
        </w:rPr>
        <w:t>1</w:t>
      </w:r>
      <w:r w:rsidRPr="00C85EC4">
        <w:rPr>
          <w:sz w:val="20"/>
          <w:szCs w:val="20"/>
        </w:rPr>
        <w:t xml:space="preserve">    </w:t>
      </w:r>
      <w:r w:rsidRPr="00C85EC4">
        <w:rPr>
          <w:rFonts w:cstheme="minorHAnsi"/>
          <w:sz w:val="20"/>
          <w:szCs w:val="20"/>
          <w:shd w:val="clear" w:color="auto" w:fill="FF6565"/>
          <w:lang w:val="it-IT"/>
        </w:rPr>
        <w:t>□</w:t>
      </w:r>
    </w:p>
    <w:p w14:paraId="292F57CF" w14:textId="1AA431D6" w:rsidR="007A6DDB" w:rsidRPr="00C85EC4" w:rsidRDefault="00457DC2" w:rsidP="007A6DDB">
      <w:pPr>
        <w:pStyle w:val="Geenafstand"/>
        <w:rPr>
          <w:sz w:val="20"/>
          <w:szCs w:val="20"/>
        </w:rPr>
      </w:pPr>
      <w:r w:rsidRPr="00C85EC4">
        <w:rPr>
          <w:sz w:val="20"/>
          <w:szCs w:val="20"/>
        </w:rPr>
        <w:t xml:space="preserve">Combinatie 2    </w:t>
      </w:r>
      <w:r w:rsidRPr="00C85EC4">
        <w:rPr>
          <w:rFonts w:cstheme="minorHAnsi"/>
          <w:sz w:val="20"/>
          <w:szCs w:val="20"/>
          <w:shd w:val="clear" w:color="auto" w:fill="8EAADB" w:themeFill="accent1" w:themeFillTint="99"/>
          <w:lang w:val="it-IT"/>
        </w:rPr>
        <w:t>□</w:t>
      </w:r>
    </w:p>
    <w:p w14:paraId="702DB1E1" w14:textId="77777777" w:rsidR="00BB014E" w:rsidRPr="00C85EC4" w:rsidRDefault="00BB014E" w:rsidP="00B30E85">
      <w:pPr>
        <w:pStyle w:val="Geenafstand"/>
        <w:rPr>
          <w:sz w:val="20"/>
          <w:szCs w:val="20"/>
        </w:rPr>
      </w:pPr>
    </w:p>
    <w:p w14:paraId="62E0A34D" w14:textId="6D9CFA56" w:rsidR="00CC7410" w:rsidRPr="00C85EC4" w:rsidRDefault="00B30E85" w:rsidP="000A7B7A">
      <w:pPr>
        <w:pStyle w:val="Geenafstand"/>
        <w:rPr>
          <w:sz w:val="20"/>
          <w:szCs w:val="20"/>
        </w:rPr>
      </w:pPr>
      <w:r w:rsidRPr="00C85EC4">
        <w:rPr>
          <w:sz w:val="20"/>
          <w:szCs w:val="20"/>
        </w:rPr>
        <w:br w:type="textWrapping" w:clear="all"/>
      </w:r>
      <w:r w:rsidR="00BB014E" w:rsidRPr="00C85EC4">
        <w:rPr>
          <w:sz w:val="20"/>
          <w:szCs w:val="20"/>
        </w:rPr>
        <w:t xml:space="preserve">Bij </w:t>
      </w:r>
      <w:r w:rsidR="00BB014E" w:rsidRPr="00C85EC4">
        <w:rPr>
          <w:color w:val="ED7D31" w:themeColor="accent2"/>
          <w:sz w:val="20"/>
          <w:szCs w:val="20"/>
        </w:rPr>
        <w:t xml:space="preserve">Op Dreef </w:t>
      </w:r>
      <w:r w:rsidR="00BB014E" w:rsidRPr="00C85EC4">
        <w:rPr>
          <w:sz w:val="20"/>
          <w:szCs w:val="20"/>
        </w:rPr>
        <w:t>wordt u verzocht uw kind te brengen tussen 8.20-8.30 uur en te halen tussen 13.40-13.50 uur.</w:t>
      </w:r>
      <w:r w:rsidR="009C1B64" w:rsidRPr="00C85EC4">
        <w:rPr>
          <w:sz w:val="20"/>
          <w:szCs w:val="20"/>
        </w:rPr>
        <w:t xml:space="preserve"> </w:t>
      </w:r>
      <w:r w:rsidR="00BB014E" w:rsidRPr="00C85EC4">
        <w:rPr>
          <w:sz w:val="20"/>
          <w:szCs w:val="20"/>
        </w:rPr>
        <w:t xml:space="preserve">Heeft uw kind een </w:t>
      </w:r>
      <w:r w:rsidR="00355B69">
        <w:rPr>
          <w:sz w:val="20"/>
          <w:szCs w:val="20"/>
        </w:rPr>
        <w:t>VV</w:t>
      </w:r>
      <w:r w:rsidR="00BB014E" w:rsidRPr="00C85EC4">
        <w:rPr>
          <w:sz w:val="20"/>
          <w:szCs w:val="20"/>
        </w:rPr>
        <w:t>E-indicatie dan kiest u 3 dagen; Heeft uw kind geen WE-indicatie dan dient u 2 dagen te kiezen.</w:t>
      </w:r>
    </w:p>
    <w:tbl>
      <w:tblPr>
        <w:tblStyle w:val="Tabelraster"/>
        <w:tblpPr w:leftFromText="141" w:rightFromText="141" w:vertAnchor="text" w:horzAnchor="margin" w:tblpXSpec="right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985"/>
        <w:gridCol w:w="1005"/>
        <w:gridCol w:w="939"/>
        <w:gridCol w:w="1107"/>
        <w:gridCol w:w="1149"/>
        <w:gridCol w:w="940"/>
      </w:tblGrid>
      <w:tr w:rsidR="000A7B7A" w:rsidRPr="00C85EC4" w14:paraId="4CB4738E" w14:textId="77777777" w:rsidTr="00195389">
        <w:trPr>
          <w:trHeight w:val="254"/>
        </w:trPr>
        <w:tc>
          <w:tcPr>
            <w:tcW w:w="940" w:type="dxa"/>
          </w:tcPr>
          <w:p w14:paraId="51FDB00E" w14:textId="77777777" w:rsidR="000A7B7A" w:rsidRPr="00C85EC4" w:rsidRDefault="000A7B7A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1005" w:type="dxa"/>
          </w:tcPr>
          <w:p w14:paraId="0C57DDE9" w14:textId="77777777" w:rsidR="000A7B7A" w:rsidRPr="00C85EC4" w:rsidRDefault="000A7B7A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>Maandag</w:t>
            </w:r>
          </w:p>
        </w:tc>
        <w:tc>
          <w:tcPr>
            <w:tcW w:w="939" w:type="dxa"/>
          </w:tcPr>
          <w:p w14:paraId="21E8D870" w14:textId="77777777" w:rsidR="000A7B7A" w:rsidRPr="00C85EC4" w:rsidRDefault="000A7B7A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Dinsdag </w:t>
            </w:r>
          </w:p>
        </w:tc>
        <w:tc>
          <w:tcPr>
            <w:tcW w:w="1107" w:type="dxa"/>
          </w:tcPr>
          <w:p w14:paraId="7CC3FB47" w14:textId="77777777" w:rsidR="000A7B7A" w:rsidRPr="00C85EC4" w:rsidRDefault="000A7B7A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Woensdag </w:t>
            </w:r>
          </w:p>
        </w:tc>
        <w:tc>
          <w:tcPr>
            <w:tcW w:w="1149" w:type="dxa"/>
          </w:tcPr>
          <w:p w14:paraId="058BD4A6" w14:textId="77777777" w:rsidR="000A7B7A" w:rsidRPr="00C85EC4" w:rsidRDefault="000A7B7A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Donderdag </w:t>
            </w:r>
          </w:p>
        </w:tc>
        <w:tc>
          <w:tcPr>
            <w:tcW w:w="940" w:type="dxa"/>
          </w:tcPr>
          <w:p w14:paraId="60698F89" w14:textId="77777777" w:rsidR="000A7B7A" w:rsidRPr="00C85EC4" w:rsidRDefault="000A7B7A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Vrijdag </w:t>
            </w:r>
          </w:p>
        </w:tc>
      </w:tr>
      <w:tr w:rsidR="000A7B7A" w:rsidRPr="00C85EC4" w14:paraId="2D2146E9" w14:textId="77777777" w:rsidTr="00195389">
        <w:trPr>
          <w:trHeight w:val="254"/>
        </w:trPr>
        <w:tc>
          <w:tcPr>
            <w:tcW w:w="940" w:type="dxa"/>
          </w:tcPr>
          <w:p w14:paraId="41C1E0EF" w14:textId="5F8B810B" w:rsidR="000A7B7A" w:rsidRPr="00C85EC4" w:rsidRDefault="00230591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Dagdelen </w:t>
            </w:r>
            <w:r w:rsidR="000A7B7A" w:rsidRPr="00C85E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</w:tcPr>
          <w:p w14:paraId="45DEFC34" w14:textId="386FBAF2" w:rsidR="000A7B7A" w:rsidRPr="00C85EC4" w:rsidRDefault="00232E09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rFonts w:cstheme="minorHAnsi"/>
                <w:sz w:val="20"/>
                <w:szCs w:val="20"/>
                <w:shd w:val="clear" w:color="auto" w:fill="FFFFFF"/>
                <w:lang w:val="it-IT"/>
              </w:rPr>
              <w:t>□</w:t>
            </w:r>
          </w:p>
        </w:tc>
        <w:tc>
          <w:tcPr>
            <w:tcW w:w="939" w:type="dxa"/>
          </w:tcPr>
          <w:p w14:paraId="167E2664" w14:textId="3163A125" w:rsidR="000A7B7A" w:rsidRPr="00C85EC4" w:rsidRDefault="00232E09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rFonts w:cstheme="minorHAnsi"/>
                <w:sz w:val="20"/>
                <w:szCs w:val="20"/>
                <w:shd w:val="clear" w:color="auto" w:fill="FFFFFF"/>
                <w:lang w:val="it-IT"/>
              </w:rPr>
              <w:t>□</w:t>
            </w:r>
          </w:p>
        </w:tc>
        <w:tc>
          <w:tcPr>
            <w:tcW w:w="1107" w:type="dxa"/>
          </w:tcPr>
          <w:p w14:paraId="00939975" w14:textId="5629CA01" w:rsidR="000A7B7A" w:rsidRPr="00C85EC4" w:rsidRDefault="00232E09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rFonts w:cstheme="minorHAnsi"/>
                <w:sz w:val="20"/>
                <w:szCs w:val="20"/>
                <w:shd w:val="clear" w:color="auto" w:fill="FFFFFF"/>
                <w:lang w:val="it-IT"/>
              </w:rPr>
              <w:t>□</w:t>
            </w:r>
          </w:p>
        </w:tc>
        <w:tc>
          <w:tcPr>
            <w:tcW w:w="1149" w:type="dxa"/>
          </w:tcPr>
          <w:p w14:paraId="3972C9CA" w14:textId="1C375FBB" w:rsidR="000A7B7A" w:rsidRPr="00C85EC4" w:rsidRDefault="00232E09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rFonts w:cstheme="minorHAnsi"/>
                <w:sz w:val="20"/>
                <w:szCs w:val="20"/>
                <w:shd w:val="clear" w:color="auto" w:fill="FFFFFF"/>
                <w:lang w:val="it-IT"/>
              </w:rPr>
              <w:t>□</w:t>
            </w:r>
          </w:p>
        </w:tc>
        <w:tc>
          <w:tcPr>
            <w:tcW w:w="940" w:type="dxa"/>
          </w:tcPr>
          <w:p w14:paraId="03B40B47" w14:textId="13605AD5" w:rsidR="000A7B7A" w:rsidRPr="00C85EC4" w:rsidRDefault="00232E09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rFonts w:cstheme="minorHAnsi"/>
                <w:sz w:val="20"/>
                <w:szCs w:val="20"/>
                <w:shd w:val="clear" w:color="auto" w:fill="FFFFFF"/>
                <w:lang w:val="it-IT"/>
              </w:rPr>
              <w:t>□</w:t>
            </w:r>
          </w:p>
        </w:tc>
      </w:tr>
    </w:tbl>
    <w:p w14:paraId="49CA6E77" w14:textId="39A460C1" w:rsidR="000A7B7A" w:rsidRPr="00C85EC4" w:rsidRDefault="000A7B7A" w:rsidP="000A7B7A">
      <w:pPr>
        <w:pStyle w:val="Geenafstand"/>
        <w:rPr>
          <w:sz w:val="20"/>
          <w:szCs w:val="20"/>
        </w:rPr>
      </w:pPr>
      <w:r w:rsidRPr="00C85EC4">
        <w:rPr>
          <w:color w:val="ED7D31" w:themeColor="accent2"/>
          <w:sz w:val="20"/>
          <w:szCs w:val="20"/>
        </w:rPr>
        <w:t>Op Dreef</w:t>
      </w:r>
    </w:p>
    <w:p w14:paraId="75FC9961" w14:textId="77777777" w:rsidR="000A7B7A" w:rsidRPr="00C85EC4" w:rsidRDefault="000A7B7A" w:rsidP="000A7B7A">
      <w:pPr>
        <w:pStyle w:val="Geenafstand"/>
        <w:rPr>
          <w:sz w:val="20"/>
          <w:szCs w:val="20"/>
        </w:rPr>
      </w:pPr>
    </w:p>
    <w:p w14:paraId="508093B6" w14:textId="3CA810A7" w:rsidR="00CC4772" w:rsidRPr="00C85EC4" w:rsidRDefault="00CC4772" w:rsidP="00EA1031">
      <w:pPr>
        <w:pStyle w:val="Geenafstand"/>
        <w:rPr>
          <w:sz w:val="20"/>
          <w:szCs w:val="20"/>
        </w:rPr>
      </w:pPr>
    </w:p>
    <w:p w14:paraId="1693B0F6" w14:textId="77777777" w:rsidR="00991C53" w:rsidRPr="00C85EC4" w:rsidRDefault="00991C53" w:rsidP="00EA1031">
      <w:pPr>
        <w:pStyle w:val="Geenafstand"/>
        <w:rPr>
          <w:sz w:val="20"/>
          <w:szCs w:val="20"/>
        </w:rPr>
      </w:pPr>
    </w:p>
    <w:p w14:paraId="255FD510" w14:textId="77777777" w:rsidR="00F7624E" w:rsidRDefault="00F7624E" w:rsidP="00EA1031">
      <w:pPr>
        <w:pStyle w:val="Geenafstand"/>
        <w:rPr>
          <w:sz w:val="20"/>
          <w:szCs w:val="20"/>
          <w:shd w:val="clear" w:color="auto" w:fill="FFFFFF" w:themeFill="background1"/>
        </w:rPr>
      </w:pPr>
    </w:p>
    <w:p w14:paraId="365AFA69" w14:textId="77777777" w:rsidR="00F7624E" w:rsidRDefault="00F7624E" w:rsidP="00EA1031">
      <w:pPr>
        <w:pStyle w:val="Geenafstand"/>
        <w:rPr>
          <w:sz w:val="20"/>
          <w:szCs w:val="20"/>
          <w:shd w:val="clear" w:color="auto" w:fill="FFFFFF" w:themeFill="background1"/>
        </w:rPr>
      </w:pPr>
    </w:p>
    <w:p w14:paraId="0F03D39F" w14:textId="77777777" w:rsidR="00F7624E" w:rsidRDefault="00F7624E" w:rsidP="00EA1031">
      <w:pPr>
        <w:pStyle w:val="Geenafstand"/>
        <w:rPr>
          <w:sz w:val="20"/>
          <w:szCs w:val="20"/>
          <w:shd w:val="clear" w:color="auto" w:fill="FFFFFF" w:themeFill="background1"/>
        </w:rPr>
      </w:pPr>
    </w:p>
    <w:p w14:paraId="6DC2251B" w14:textId="77777777" w:rsidR="00F7624E" w:rsidRDefault="00F7624E" w:rsidP="00EA1031">
      <w:pPr>
        <w:pStyle w:val="Geenafstand"/>
        <w:rPr>
          <w:sz w:val="20"/>
          <w:szCs w:val="20"/>
          <w:shd w:val="clear" w:color="auto" w:fill="FFFFFF" w:themeFill="background1"/>
        </w:rPr>
      </w:pPr>
    </w:p>
    <w:p w14:paraId="1257156A" w14:textId="77777777" w:rsidR="00F7624E" w:rsidRDefault="00F7624E" w:rsidP="00EA1031">
      <w:pPr>
        <w:pStyle w:val="Geenafstand"/>
        <w:rPr>
          <w:sz w:val="20"/>
          <w:szCs w:val="20"/>
          <w:shd w:val="clear" w:color="auto" w:fill="FFFFFF" w:themeFill="background1"/>
        </w:rPr>
      </w:pPr>
    </w:p>
    <w:p w14:paraId="0ECF9082" w14:textId="77777777" w:rsidR="00F7624E" w:rsidRDefault="00F7624E" w:rsidP="00EA1031">
      <w:pPr>
        <w:pStyle w:val="Geenafstand"/>
        <w:rPr>
          <w:sz w:val="20"/>
          <w:szCs w:val="20"/>
          <w:shd w:val="clear" w:color="auto" w:fill="FFFFFF" w:themeFill="background1"/>
        </w:rPr>
      </w:pPr>
    </w:p>
    <w:p w14:paraId="096AC2C9" w14:textId="77777777" w:rsidR="00F7624E" w:rsidRDefault="00F7624E" w:rsidP="00EA1031">
      <w:pPr>
        <w:pStyle w:val="Geenafstand"/>
        <w:rPr>
          <w:sz w:val="20"/>
          <w:szCs w:val="20"/>
          <w:shd w:val="clear" w:color="auto" w:fill="FFFFFF" w:themeFill="background1"/>
        </w:rPr>
      </w:pPr>
    </w:p>
    <w:p w14:paraId="47346956" w14:textId="77777777" w:rsidR="00F7624E" w:rsidRDefault="00F7624E" w:rsidP="00EA1031">
      <w:pPr>
        <w:pStyle w:val="Geenafstand"/>
        <w:rPr>
          <w:sz w:val="20"/>
          <w:szCs w:val="20"/>
          <w:shd w:val="clear" w:color="auto" w:fill="FFFFFF" w:themeFill="background1"/>
        </w:rPr>
      </w:pPr>
    </w:p>
    <w:p w14:paraId="3756A377" w14:textId="77777777" w:rsidR="00F7624E" w:rsidRDefault="00F7624E" w:rsidP="00EA1031">
      <w:pPr>
        <w:pStyle w:val="Geenafstand"/>
        <w:rPr>
          <w:sz w:val="20"/>
          <w:szCs w:val="20"/>
          <w:shd w:val="clear" w:color="auto" w:fill="FFFFFF" w:themeFill="background1"/>
        </w:rPr>
      </w:pPr>
    </w:p>
    <w:p w14:paraId="06A393B6" w14:textId="77777777" w:rsidR="00F7624E" w:rsidRDefault="00F7624E" w:rsidP="00EA1031">
      <w:pPr>
        <w:pStyle w:val="Geenafstand"/>
        <w:rPr>
          <w:sz w:val="20"/>
          <w:szCs w:val="20"/>
          <w:shd w:val="clear" w:color="auto" w:fill="FFFFFF" w:themeFill="background1"/>
        </w:rPr>
      </w:pPr>
    </w:p>
    <w:p w14:paraId="2B9036CB" w14:textId="691831BC" w:rsidR="00CC7410" w:rsidRPr="00C85EC4" w:rsidRDefault="00EA1031" w:rsidP="00EA1031">
      <w:pPr>
        <w:pStyle w:val="Geenafstand"/>
        <w:rPr>
          <w:sz w:val="20"/>
          <w:szCs w:val="20"/>
        </w:rPr>
      </w:pPr>
      <w:r w:rsidRPr="00C85EC4">
        <w:rPr>
          <w:sz w:val="20"/>
          <w:szCs w:val="20"/>
          <w:shd w:val="clear" w:color="auto" w:fill="FFFFFF" w:themeFill="background1"/>
        </w:rPr>
        <w:t xml:space="preserve">Bij </w:t>
      </w:r>
      <w:r w:rsidRPr="00C85EC4">
        <w:rPr>
          <w:color w:val="ED7D31" w:themeColor="accent2"/>
          <w:sz w:val="20"/>
          <w:szCs w:val="20"/>
          <w:shd w:val="clear" w:color="auto" w:fill="FFFFFF" w:themeFill="background1"/>
        </w:rPr>
        <w:t>De Zwaluw</w:t>
      </w:r>
      <w:r w:rsidRPr="00C85EC4">
        <w:rPr>
          <w:color w:val="ED7D31" w:themeColor="accent2"/>
          <w:sz w:val="20"/>
          <w:szCs w:val="20"/>
        </w:rPr>
        <w:t xml:space="preserve"> </w:t>
      </w:r>
      <w:r w:rsidR="005D1B17" w:rsidRPr="00C85EC4">
        <w:rPr>
          <w:color w:val="ED7D31" w:themeColor="accent2"/>
          <w:sz w:val="20"/>
          <w:szCs w:val="20"/>
        </w:rPr>
        <w:t xml:space="preserve"> </w:t>
      </w:r>
      <w:r w:rsidRPr="00C85EC4">
        <w:rPr>
          <w:sz w:val="20"/>
          <w:szCs w:val="20"/>
        </w:rPr>
        <w:t xml:space="preserve">wordt u verzocht uw kind te brengen tussen </w:t>
      </w:r>
    </w:p>
    <w:p w14:paraId="60F3490B" w14:textId="68E326F4" w:rsidR="00D402A9" w:rsidRDefault="00EA1031" w:rsidP="00EA1031">
      <w:pPr>
        <w:pStyle w:val="Geenafstand"/>
        <w:rPr>
          <w:sz w:val="20"/>
          <w:szCs w:val="20"/>
        </w:rPr>
      </w:pPr>
      <w:r w:rsidRPr="00C85EC4">
        <w:rPr>
          <w:sz w:val="20"/>
          <w:szCs w:val="20"/>
        </w:rPr>
        <w:t xml:space="preserve">8.30 – 8.45 uur en te halen tussen 12.15 – 12.30 uur. Heeft uw kind een </w:t>
      </w:r>
      <w:r w:rsidR="00D402A9" w:rsidRPr="00C85EC4">
        <w:rPr>
          <w:sz w:val="20"/>
          <w:szCs w:val="20"/>
        </w:rPr>
        <w:t>VV</w:t>
      </w:r>
      <w:r w:rsidRPr="00C85EC4">
        <w:rPr>
          <w:sz w:val="20"/>
          <w:szCs w:val="20"/>
        </w:rPr>
        <w:t xml:space="preserve">E-indicatie dan komt hij/zij alle 4 de ochtenden. Heeft uw kind geen </w:t>
      </w:r>
      <w:r w:rsidR="0093741E" w:rsidRPr="00C85EC4">
        <w:rPr>
          <w:sz w:val="20"/>
          <w:szCs w:val="20"/>
        </w:rPr>
        <w:t>VV</w:t>
      </w:r>
      <w:r w:rsidRPr="00C85EC4">
        <w:rPr>
          <w:sz w:val="20"/>
          <w:szCs w:val="20"/>
        </w:rPr>
        <w:t>E-indicatie dan kiest u 2 ochtenden.</w:t>
      </w:r>
    </w:p>
    <w:p w14:paraId="3286DACE" w14:textId="77777777" w:rsidR="0055213A" w:rsidRPr="00C85EC4" w:rsidRDefault="0055213A" w:rsidP="00EA1031">
      <w:pPr>
        <w:pStyle w:val="Geenafstand"/>
        <w:rPr>
          <w:sz w:val="20"/>
          <w:szCs w:val="20"/>
        </w:rPr>
      </w:pPr>
    </w:p>
    <w:p w14:paraId="3BDA7AEE" w14:textId="77777777" w:rsidR="00D402A9" w:rsidRPr="00C85EC4" w:rsidRDefault="00D402A9" w:rsidP="00D402A9">
      <w:pPr>
        <w:pStyle w:val="Geenafstand"/>
        <w:rPr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940"/>
        <w:gridCol w:w="1005"/>
        <w:gridCol w:w="939"/>
        <w:gridCol w:w="1107"/>
        <w:gridCol w:w="1149"/>
        <w:gridCol w:w="940"/>
      </w:tblGrid>
      <w:tr w:rsidR="00D402A9" w:rsidRPr="00C85EC4" w14:paraId="6E7D684B" w14:textId="77777777" w:rsidTr="00771904">
        <w:trPr>
          <w:trHeight w:val="254"/>
        </w:trPr>
        <w:tc>
          <w:tcPr>
            <w:tcW w:w="940" w:type="dxa"/>
          </w:tcPr>
          <w:p w14:paraId="47AAC49E" w14:textId="77777777" w:rsidR="00D402A9" w:rsidRPr="00C85EC4" w:rsidRDefault="00D402A9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1005" w:type="dxa"/>
          </w:tcPr>
          <w:p w14:paraId="7D45C3A0" w14:textId="77777777" w:rsidR="00D402A9" w:rsidRPr="00C85EC4" w:rsidRDefault="00D402A9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>Maandag</w:t>
            </w:r>
          </w:p>
        </w:tc>
        <w:tc>
          <w:tcPr>
            <w:tcW w:w="939" w:type="dxa"/>
          </w:tcPr>
          <w:p w14:paraId="786ED658" w14:textId="77777777" w:rsidR="00D402A9" w:rsidRPr="00C85EC4" w:rsidRDefault="00D402A9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Dinsdag </w:t>
            </w:r>
          </w:p>
        </w:tc>
        <w:tc>
          <w:tcPr>
            <w:tcW w:w="1107" w:type="dxa"/>
          </w:tcPr>
          <w:p w14:paraId="4F21ECAC" w14:textId="77777777" w:rsidR="00D402A9" w:rsidRPr="00C85EC4" w:rsidRDefault="00D402A9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Woensdag </w:t>
            </w:r>
          </w:p>
        </w:tc>
        <w:tc>
          <w:tcPr>
            <w:tcW w:w="1149" w:type="dxa"/>
          </w:tcPr>
          <w:p w14:paraId="63816251" w14:textId="77777777" w:rsidR="00D402A9" w:rsidRPr="00C85EC4" w:rsidRDefault="00D402A9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Donderdag </w:t>
            </w:r>
          </w:p>
        </w:tc>
        <w:tc>
          <w:tcPr>
            <w:tcW w:w="940" w:type="dxa"/>
          </w:tcPr>
          <w:p w14:paraId="75A5A37A" w14:textId="77777777" w:rsidR="00D402A9" w:rsidRPr="00C85EC4" w:rsidRDefault="00D402A9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Vrijdag </w:t>
            </w:r>
          </w:p>
        </w:tc>
      </w:tr>
      <w:tr w:rsidR="00D402A9" w:rsidRPr="00C85EC4" w14:paraId="3C15A5C3" w14:textId="77777777" w:rsidTr="003A6956">
        <w:trPr>
          <w:trHeight w:val="254"/>
        </w:trPr>
        <w:tc>
          <w:tcPr>
            <w:tcW w:w="940" w:type="dxa"/>
          </w:tcPr>
          <w:p w14:paraId="5C16F184" w14:textId="77777777" w:rsidR="00D402A9" w:rsidRPr="00C85EC4" w:rsidRDefault="00D402A9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Ochtend </w:t>
            </w:r>
          </w:p>
        </w:tc>
        <w:tc>
          <w:tcPr>
            <w:tcW w:w="1005" w:type="dxa"/>
          </w:tcPr>
          <w:p w14:paraId="773C40EC" w14:textId="7289654F" w:rsidR="00D402A9" w:rsidRPr="00C85EC4" w:rsidRDefault="00232E09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rFonts w:cstheme="minorHAnsi"/>
                <w:sz w:val="20"/>
                <w:szCs w:val="20"/>
                <w:shd w:val="clear" w:color="auto" w:fill="FFFFFF"/>
                <w:lang w:val="it-IT"/>
              </w:rPr>
              <w:t>□</w:t>
            </w:r>
          </w:p>
        </w:tc>
        <w:tc>
          <w:tcPr>
            <w:tcW w:w="939" w:type="dxa"/>
          </w:tcPr>
          <w:p w14:paraId="5D93941F" w14:textId="1C006FED" w:rsidR="00D402A9" w:rsidRPr="00C85EC4" w:rsidRDefault="00232E09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rFonts w:cstheme="minorHAnsi"/>
                <w:sz w:val="20"/>
                <w:szCs w:val="20"/>
                <w:shd w:val="clear" w:color="auto" w:fill="FFFFFF"/>
                <w:lang w:val="it-IT"/>
              </w:rPr>
              <w:t>□</w:t>
            </w:r>
          </w:p>
        </w:tc>
        <w:tc>
          <w:tcPr>
            <w:tcW w:w="1107" w:type="dxa"/>
            <w:shd w:val="clear" w:color="auto" w:fill="0D0D0D" w:themeFill="text1" w:themeFillTint="F2"/>
          </w:tcPr>
          <w:p w14:paraId="01A642CE" w14:textId="77777777" w:rsidR="00D402A9" w:rsidRPr="00C85EC4" w:rsidRDefault="00D402A9" w:rsidP="0077190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14:paraId="625D8EA2" w14:textId="57D2A40C" w:rsidR="00D402A9" w:rsidRPr="00C85EC4" w:rsidRDefault="00232E09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rFonts w:cstheme="minorHAnsi"/>
                <w:sz w:val="20"/>
                <w:szCs w:val="20"/>
                <w:shd w:val="clear" w:color="auto" w:fill="FFFFFF"/>
                <w:lang w:val="it-IT"/>
              </w:rPr>
              <w:t>□</w:t>
            </w:r>
          </w:p>
        </w:tc>
        <w:tc>
          <w:tcPr>
            <w:tcW w:w="940" w:type="dxa"/>
          </w:tcPr>
          <w:p w14:paraId="3A35C6BA" w14:textId="46EC4F1A" w:rsidR="00D402A9" w:rsidRPr="00C85EC4" w:rsidRDefault="00232E09" w:rsidP="00771904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rFonts w:cstheme="minorHAnsi"/>
                <w:sz w:val="20"/>
                <w:szCs w:val="20"/>
                <w:shd w:val="clear" w:color="auto" w:fill="FFFFFF"/>
                <w:lang w:val="it-IT"/>
              </w:rPr>
              <w:t>□</w:t>
            </w:r>
          </w:p>
        </w:tc>
      </w:tr>
    </w:tbl>
    <w:p w14:paraId="2584FBAA" w14:textId="65444015" w:rsidR="00D402A9" w:rsidRPr="00C85EC4" w:rsidRDefault="00782B24" w:rsidP="00D402A9">
      <w:pPr>
        <w:pStyle w:val="Geenafstand"/>
        <w:rPr>
          <w:sz w:val="20"/>
          <w:szCs w:val="20"/>
        </w:rPr>
      </w:pPr>
      <w:r w:rsidRPr="00C85EC4">
        <w:rPr>
          <w:color w:val="ED7D31" w:themeColor="accent2"/>
          <w:sz w:val="20"/>
          <w:szCs w:val="20"/>
        </w:rPr>
        <w:t>De Zwaluw</w:t>
      </w:r>
    </w:p>
    <w:p w14:paraId="79B769B8" w14:textId="77777777" w:rsidR="00D402A9" w:rsidRPr="00C85EC4" w:rsidRDefault="00D402A9" w:rsidP="00D402A9">
      <w:pPr>
        <w:pStyle w:val="Geenafstand"/>
        <w:rPr>
          <w:sz w:val="20"/>
          <w:szCs w:val="20"/>
        </w:rPr>
      </w:pPr>
    </w:p>
    <w:p w14:paraId="0C5FA432" w14:textId="77777777" w:rsidR="00D402A9" w:rsidRPr="00C85EC4" w:rsidRDefault="00D402A9" w:rsidP="00D402A9">
      <w:pPr>
        <w:pStyle w:val="Geenafstand"/>
        <w:rPr>
          <w:sz w:val="20"/>
          <w:szCs w:val="20"/>
        </w:rPr>
      </w:pPr>
    </w:p>
    <w:p w14:paraId="0759D7EE" w14:textId="58C8E138" w:rsidR="00D57F97" w:rsidRDefault="00D57F97" w:rsidP="00EA1031">
      <w:pPr>
        <w:pStyle w:val="Geenafstand"/>
        <w:rPr>
          <w:sz w:val="20"/>
          <w:szCs w:val="20"/>
        </w:rPr>
      </w:pPr>
    </w:p>
    <w:p w14:paraId="0B6108B4" w14:textId="77777777" w:rsidR="00F7624E" w:rsidRDefault="00F7624E" w:rsidP="00EA1031">
      <w:pPr>
        <w:pStyle w:val="Geenafstand"/>
        <w:rPr>
          <w:sz w:val="20"/>
          <w:szCs w:val="20"/>
        </w:rPr>
      </w:pPr>
    </w:p>
    <w:p w14:paraId="51D5ACE9" w14:textId="58C7FDD0" w:rsidR="00277123" w:rsidRDefault="00720F86" w:rsidP="00EA1031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Bij </w:t>
      </w:r>
      <w:r w:rsidRPr="00720F86">
        <w:rPr>
          <w:color w:val="ED7D31" w:themeColor="accent2"/>
          <w:sz w:val="20"/>
          <w:szCs w:val="20"/>
        </w:rPr>
        <w:t>De Piraatjes</w:t>
      </w:r>
      <w:r>
        <w:rPr>
          <w:color w:val="ED7D31" w:themeColor="accent2"/>
          <w:sz w:val="20"/>
          <w:szCs w:val="20"/>
        </w:rPr>
        <w:t xml:space="preserve"> </w:t>
      </w:r>
      <w:r>
        <w:rPr>
          <w:sz w:val="20"/>
          <w:szCs w:val="20"/>
        </w:rPr>
        <w:t xml:space="preserve">wordt u verzocht om uw kind te brengen tussen </w:t>
      </w:r>
      <w:r w:rsidR="00F33FA6">
        <w:rPr>
          <w:sz w:val="20"/>
          <w:szCs w:val="20"/>
        </w:rPr>
        <w:t xml:space="preserve">08.30 </w:t>
      </w:r>
      <w:r w:rsidR="00277123">
        <w:rPr>
          <w:sz w:val="20"/>
          <w:szCs w:val="20"/>
        </w:rPr>
        <w:t>-</w:t>
      </w:r>
      <w:r w:rsidR="00F33FA6">
        <w:rPr>
          <w:sz w:val="20"/>
          <w:szCs w:val="20"/>
        </w:rPr>
        <w:t xml:space="preserve"> 08.45</w:t>
      </w:r>
      <w:r w:rsidR="00277123">
        <w:rPr>
          <w:sz w:val="20"/>
          <w:szCs w:val="20"/>
        </w:rPr>
        <w:t xml:space="preserve"> uur en </w:t>
      </w:r>
    </w:p>
    <w:p w14:paraId="263AEBD9" w14:textId="77777777" w:rsidR="00965579" w:rsidRDefault="00277123" w:rsidP="00EA1031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te halen tussen 11.45 – 12.00 uur</w:t>
      </w:r>
      <w:r w:rsidR="00BE324C">
        <w:rPr>
          <w:sz w:val="20"/>
          <w:szCs w:val="20"/>
        </w:rPr>
        <w:t xml:space="preserve">. </w:t>
      </w:r>
    </w:p>
    <w:p w14:paraId="2D75030D" w14:textId="487406EF" w:rsidR="00473BA1" w:rsidRPr="00720F86" w:rsidRDefault="00BE324C" w:rsidP="00EA1031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Heeft uw kind een VVE indicatie dan komt hij/zij alle 4 de ochtenden</w:t>
      </w:r>
      <w:r w:rsidR="00965579">
        <w:rPr>
          <w:sz w:val="20"/>
          <w:szCs w:val="20"/>
        </w:rPr>
        <w:t xml:space="preserve"> vanaf </w:t>
      </w:r>
      <w:r w:rsidR="00965579" w:rsidRPr="00965579">
        <w:rPr>
          <w:b/>
          <w:bCs/>
          <w:sz w:val="20"/>
          <w:szCs w:val="20"/>
        </w:rPr>
        <w:t>08.00 uur</w:t>
      </w:r>
    </w:p>
    <w:p w14:paraId="65F11672" w14:textId="77777777" w:rsidR="00720F86" w:rsidRDefault="00720F86" w:rsidP="00EA1031">
      <w:pPr>
        <w:pStyle w:val="Geenafstand"/>
        <w:rPr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936"/>
        <w:gridCol w:w="1001"/>
        <w:gridCol w:w="935"/>
        <w:gridCol w:w="1103"/>
        <w:gridCol w:w="1145"/>
        <w:gridCol w:w="936"/>
      </w:tblGrid>
      <w:tr w:rsidR="00D57F97" w:rsidRPr="00C85EC4" w14:paraId="41C22672" w14:textId="77777777" w:rsidTr="0027069D">
        <w:trPr>
          <w:trHeight w:val="254"/>
        </w:trPr>
        <w:tc>
          <w:tcPr>
            <w:tcW w:w="936" w:type="dxa"/>
          </w:tcPr>
          <w:p w14:paraId="249B73B2" w14:textId="77777777" w:rsidR="00D57F97" w:rsidRPr="00C85EC4" w:rsidRDefault="00D57F97" w:rsidP="0027069D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1001" w:type="dxa"/>
          </w:tcPr>
          <w:p w14:paraId="7AB23B11" w14:textId="77777777" w:rsidR="00D57F97" w:rsidRPr="00C85EC4" w:rsidRDefault="00D57F97" w:rsidP="0027069D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>Maandag</w:t>
            </w:r>
          </w:p>
        </w:tc>
        <w:tc>
          <w:tcPr>
            <w:tcW w:w="935" w:type="dxa"/>
          </w:tcPr>
          <w:p w14:paraId="2290FF5A" w14:textId="77777777" w:rsidR="00D57F97" w:rsidRPr="00C85EC4" w:rsidRDefault="00D57F97" w:rsidP="0027069D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Dinsdag </w:t>
            </w:r>
          </w:p>
        </w:tc>
        <w:tc>
          <w:tcPr>
            <w:tcW w:w="1103" w:type="dxa"/>
          </w:tcPr>
          <w:p w14:paraId="2FA0E30F" w14:textId="77777777" w:rsidR="00D57F97" w:rsidRPr="00C85EC4" w:rsidRDefault="00D57F97" w:rsidP="0027069D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Woensdag </w:t>
            </w:r>
          </w:p>
        </w:tc>
        <w:tc>
          <w:tcPr>
            <w:tcW w:w="1145" w:type="dxa"/>
          </w:tcPr>
          <w:p w14:paraId="4A33753D" w14:textId="77777777" w:rsidR="00D57F97" w:rsidRPr="00C85EC4" w:rsidRDefault="00D57F97" w:rsidP="0027069D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Donderdag </w:t>
            </w:r>
          </w:p>
        </w:tc>
        <w:tc>
          <w:tcPr>
            <w:tcW w:w="936" w:type="dxa"/>
          </w:tcPr>
          <w:p w14:paraId="3325873E" w14:textId="77777777" w:rsidR="00D57F97" w:rsidRPr="00C85EC4" w:rsidRDefault="00D57F97" w:rsidP="0027069D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Vrijdag </w:t>
            </w:r>
          </w:p>
        </w:tc>
      </w:tr>
      <w:tr w:rsidR="00D57F97" w:rsidRPr="00C85EC4" w14:paraId="5AB26156" w14:textId="77777777" w:rsidTr="0027069D">
        <w:trPr>
          <w:trHeight w:val="254"/>
        </w:trPr>
        <w:tc>
          <w:tcPr>
            <w:tcW w:w="936" w:type="dxa"/>
          </w:tcPr>
          <w:p w14:paraId="5049C3D9" w14:textId="77777777" w:rsidR="00D57F97" w:rsidRPr="00C85EC4" w:rsidRDefault="00D57F97" w:rsidP="0027069D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sz w:val="20"/>
                <w:szCs w:val="20"/>
              </w:rPr>
              <w:t xml:space="preserve">Ochtend </w:t>
            </w:r>
          </w:p>
        </w:tc>
        <w:tc>
          <w:tcPr>
            <w:tcW w:w="1001" w:type="dxa"/>
          </w:tcPr>
          <w:p w14:paraId="38EB2CE8" w14:textId="77777777" w:rsidR="00D57F97" w:rsidRPr="00C85EC4" w:rsidRDefault="00D57F97" w:rsidP="0027069D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rFonts w:cstheme="minorHAnsi"/>
                <w:sz w:val="20"/>
                <w:szCs w:val="20"/>
                <w:shd w:val="clear" w:color="auto" w:fill="FFFFFF"/>
                <w:lang w:val="it-IT"/>
              </w:rPr>
              <w:t>□</w:t>
            </w:r>
          </w:p>
        </w:tc>
        <w:tc>
          <w:tcPr>
            <w:tcW w:w="935" w:type="dxa"/>
            <w:shd w:val="clear" w:color="auto" w:fill="FFFFFF" w:themeFill="background1"/>
          </w:tcPr>
          <w:p w14:paraId="3126884A" w14:textId="30A220B8" w:rsidR="00D57F97" w:rsidRPr="00896B74" w:rsidRDefault="008B63FA" w:rsidP="0027069D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black"/>
              </w:rPr>
              <w:t xml:space="preserve">    </w:t>
            </w:r>
            <w:r w:rsidR="00896B74" w:rsidRPr="003E4EFB">
              <w:rPr>
                <w:sz w:val="20"/>
                <w:szCs w:val="20"/>
                <w:highlight w:val="black"/>
              </w:rPr>
              <w:t>c</w:t>
            </w:r>
            <w:r w:rsidR="003E4EFB">
              <w:rPr>
                <w:sz w:val="20"/>
                <w:szCs w:val="20"/>
                <w:highlight w:val="black"/>
              </w:rPr>
              <w:t xml:space="preserve">      </w:t>
            </w:r>
            <w:r w:rsidR="00896B74" w:rsidRPr="003E4EFB">
              <w:rPr>
                <w:sz w:val="20"/>
                <w:szCs w:val="20"/>
                <w:highlight w:val="black"/>
              </w:rPr>
              <w:t>ht</w:t>
            </w:r>
          </w:p>
        </w:tc>
        <w:tc>
          <w:tcPr>
            <w:tcW w:w="1103" w:type="dxa"/>
            <w:shd w:val="clear" w:color="auto" w:fill="FFFFFF" w:themeFill="background1"/>
          </w:tcPr>
          <w:p w14:paraId="2E4747B7" w14:textId="77777777" w:rsidR="00D57F97" w:rsidRPr="00C85EC4" w:rsidRDefault="00D57F97" w:rsidP="0027069D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rFonts w:cstheme="minorHAnsi"/>
                <w:sz w:val="20"/>
                <w:szCs w:val="20"/>
                <w:shd w:val="clear" w:color="auto" w:fill="FFFFFF"/>
                <w:lang w:val="it-IT"/>
              </w:rPr>
              <w:t>□</w:t>
            </w:r>
          </w:p>
        </w:tc>
        <w:tc>
          <w:tcPr>
            <w:tcW w:w="1145" w:type="dxa"/>
          </w:tcPr>
          <w:p w14:paraId="7F97003B" w14:textId="77777777" w:rsidR="00D57F97" w:rsidRPr="00C85EC4" w:rsidRDefault="00D57F97" w:rsidP="0027069D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rFonts w:cstheme="minorHAnsi"/>
                <w:sz w:val="20"/>
                <w:szCs w:val="20"/>
                <w:shd w:val="clear" w:color="auto" w:fill="FFFFFF"/>
                <w:lang w:val="it-IT"/>
              </w:rPr>
              <w:t>□</w:t>
            </w:r>
          </w:p>
        </w:tc>
        <w:tc>
          <w:tcPr>
            <w:tcW w:w="936" w:type="dxa"/>
          </w:tcPr>
          <w:p w14:paraId="5EF0E5F2" w14:textId="77777777" w:rsidR="00D57F97" w:rsidRPr="00C85EC4" w:rsidRDefault="00D57F97" w:rsidP="0027069D">
            <w:pPr>
              <w:pStyle w:val="Geenafstand"/>
              <w:rPr>
                <w:sz w:val="20"/>
                <w:szCs w:val="20"/>
              </w:rPr>
            </w:pPr>
            <w:r w:rsidRPr="00C85EC4">
              <w:rPr>
                <w:rFonts w:cstheme="minorHAnsi"/>
                <w:sz w:val="20"/>
                <w:szCs w:val="20"/>
                <w:shd w:val="clear" w:color="auto" w:fill="FFFFFF"/>
                <w:lang w:val="it-IT"/>
              </w:rPr>
              <w:t>□</w:t>
            </w:r>
          </w:p>
        </w:tc>
      </w:tr>
    </w:tbl>
    <w:p w14:paraId="29545DB3" w14:textId="050A388C" w:rsidR="00D57F97" w:rsidRPr="00C85EC4" w:rsidRDefault="00D57F97" w:rsidP="00EA1031">
      <w:pPr>
        <w:pStyle w:val="Geenafstand"/>
        <w:rPr>
          <w:sz w:val="20"/>
          <w:szCs w:val="20"/>
        </w:rPr>
      </w:pPr>
      <w:r>
        <w:rPr>
          <w:color w:val="ED7D31" w:themeColor="accent2"/>
          <w:sz w:val="20"/>
          <w:szCs w:val="20"/>
        </w:rPr>
        <w:t>De Piraatjes</w:t>
      </w:r>
    </w:p>
    <w:sectPr w:rsidR="00D57F97" w:rsidRPr="00C85EC4" w:rsidSect="009360E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BB99" w14:textId="77777777" w:rsidR="00633AF4" w:rsidRDefault="00633AF4" w:rsidP="009360E5">
      <w:pPr>
        <w:spacing w:after="0" w:line="240" w:lineRule="auto"/>
      </w:pPr>
      <w:r>
        <w:separator/>
      </w:r>
    </w:p>
  </w:endnote>
  <w:endnote w:type="continuationSeparator" w:id="0">
    <w:p w14:paraId="79DC8EDE" w14:textId="77777777" w:rsidR="00633AF4" w:rsidRDefault="00633AF4" w:rsidP="0093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4307" w14:textId="77777777" w:rsidR="009360E5" w:rsidRDefault="009360E5" w:rsidP="009360E5">
    <w:pPr>
      <w:pStyle w:val="Geenafstand"/>
      <w:rPr>
        <w:sz w:val="16"/>
        <w:szCs w:val="16"/>
        <w:shd w:val="clear" w:color="auto" w:fill="FFFFFF"/>
      </w:rPr>
    </w:pPr>
    <w:r w:rsidRPr="009360E5">
      <w:rPr>
        <w:sz w:val="16"/>
        <w:szCs w:val="16"/>
        <w:shd w:val="clear" w:color="auto" w:fill="FFFFFF"/>
      </w:rPr>
      <w:t xml:space="preserve">Administratie voorscholen MeanderOmnium </w:t>
    </w:r>
  </w:p>
  <w:p w14:paraId="0E882A94" w14:textId="77777777" w:rsidR="009360E5" w:rsidRPr="009360E5" w:rsidRDefault="009360E5" w:rsidP="009360E5">
    <w:pPr>
      <w:pStyle w:val="Geenafstand"/>
      <w:rPr>
        <w:sz w:val="16"/>
        <w:szCs w:val="16"/>
        <w:shd w:val="clear" w:color="auto" w:fill="FFFFFF"/>
      </w:rPr>
    </w:pPr>
    <w:r w:rsidRPr="009360E5">
      <w:rPr>
        <w:sz w:val="16"/>
        <w:szCs w:val="16"/>
        <w:shd w:val="clear" w:color="auto" w:fill="FFFFFF"/>
      </w:rPr>
      <w:t>'t Noorderpunt, Laan van Vollenhove 1014, 3706 AH Zeist - telefoon 030-2677783 - e-mail: voorscholen@meanderomnium.nl</w:t>
    </w:r>
  </w:p>
  <w:p w14:paraId="4A8EF392" w14:textId="77777777" w:rsidR="009360E5" w:rsidRDefault="009360E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9CDD" w14:textId="77777777" w:rsidR="00633AF4" w:rsidRDefault="00633AF4" w:rsidP="009360E5">
      <w:pPr>
        <w:spacing w:after="0" w:line="240" w:lineRule="auto"/>
      </w:pPr>
      <w:r>
        <w:separator/>
      </w:r>
    </w:p>
  </w:footnote>
  <w:footnote w:type="continuationSeparator" w:id="0">
    <w:p w14:paraId="6F0A3FD6" w14:textId="77777777" w:rsidR="00633AF4" w:rsidRDefault="00633AF4" w:rsidP="00936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F9"/>
    <w:rsid w:val="00004915"/>
    <w:rsid w:val="000A7B7A"/>
    <w:rsid w:val="000B4C98"/>
    <w:rsid w:val="000B535A"/>
    <w:rsid w:val="0018562D"/>
    <w:rsid w:val="00195389"/>
    <w:rsid w:val="001E5490"/>
    <w:rsid w:val="002024F3"/>
    <w:rsid w:val="00230591"/>
    <w:rsid w:val="00232E09"/>
    <w:rsid w:val="00255690"/>
    <w:rsid w:val="00277123"/>
    <w:rsid w:val="002D0C62"/>
    <w:rsid w:val="002E3B3A"/>
    <w:rsid w:val="00355B69"/>
    <w:rsid w:val="003A6956"/>
    <w:rsid w:val="003C01F9"/>
    <w:rsid w:val="003E4EFB"/>
    <w:rsid w:val="003F5DA9"/>
    <w:rsid w:val="00427E43"/>
    <w:rsid w:val="00457DC2"/>
    <w:rsid w:val="00473BA1"/>
    <w:rsid w:val="004756A3"/>
    <w:rsid w:val="0055213A"/>
    <w:rsid w:val="00573C23"/>
    <w:rsid w:val="0058227E"/>
    <w:rsid w:val="005B01CE"/>
    <w:rsid w:val="005B3DCC"/>
    <w:rsid w:val="005B65CE"/>
    <w:rsid w:val="005C7EA7"/>
    <w:rsid w:val="005D1B17"/>
    <w:rsid w:val="00621296"/>
    <w:rsid w:val="00633AF4"/>
    <w:rsid w:val="00642F69"/>
    <w:rsid w:val="00670CD4"/>
    <w:rsid w:val="006C21ED"/>
    <w:rsid w:val="006E454F"/>
    <w:rsid w:val="00720F86"/>
    <w:rsid w:val="007273F4"/>
    <w:rsid w:val="00767186"/>
    <w:rsid w:val="00782B24"/>
    <w:rsid w:val="007A6DDB"/>
    <w:rsid w:val="007D1648"/>
    <w:rsid w:val="00805F1B"/>
    <w:rsid w:val="00836490"/>
    <w:rsid w:val="00896B74"/>
    <w:rsid w:val="008B63FA"/>
    <w:rsid w:val="008C3C86"/>
    <w:rsid w:val="009360E5"/>
    <w:rsid w:val="0093741E"/>
    <w:rsid w:val="00965579"/>
    <w:rsid w:val="00991C53"/>
    <w:rsid w:val="009C1B64"/>
    <w:rsid w:val="00A11A95"/>
    <w:rsid w:val="00A2428A"/>
    <w:rsid w:val="00A71A25"/>
    <w:rsid w:val="00AA4553"/>
    <w:rsid w:val="00AB7B6C"/>
    <w:rsid w:val="00AC69E9"/>
    <w:rsid w:val="00AE232A"/>
    <w:rsid w:val="00AE6412"/>
    <w:rsid w:val="00B04E72"/>
    <w:rsid w:val="00B17331"/>
    <w:rsid w:val="00B30E85"/>
    <w:rsid w:val="00B62624"/>
    <w:rsid w:val="00BB014E"/>
    <w:rsid w:val="00BD21CC"/>
    <w:rsid w:val="00BE324C"/>
    <w:rsid w:val="00C035CD"/>
    <w:rsid w:val="00C100A4"/>
    <w:rsid w:val="00C5175E"/>
    <w:rsid w:val="00C72539"/>
    <w:rsid w:val="00C85EC4"/>
    <w:rsid w:val="00CA59A4"/>
    <w:rsid w:val="00CC4772"/>
    <w:rsid w:val="00CC7410"/>
    <w:rsid w:val="00CF4BCB"/>
    <w:rsid w:val="00D13D8D"/>
    <w:rsid w:val="00D402A9"/>
    <w:rsid w:val="00D57F97"/>
    <w:rsid w:val="00DF193E"/>
    <w:rsid w:val="00E60E45"/>
    <w:rsid w:val="00EA1031"/>
    <w:rsid w:val="00F0615B"/>
    <w:rsid w:val="00F33FA6"/>
    <w:rsid w:val="00F523C7"/>
    <w:rsid w:val="00F7624E"/>
    <w:rsid w:val="00FB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4CD5"/>
  <w15:chartTrackingRefBased/>
  <w15:docId w15:val="{F10F0607-2F0B-4F5E-BBE0-311D7647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E6412"/>
    <w:pPr>
      <w:spacing w:after="0" w:line="240" w:lineRule="auto"/>
    </w:pPr>
  </w:style>
  <w:style w:type="table" w:styleId="Lichtelijst-accent3">
    <w:name w:val="Light List Accent 3"/>
    <w:basedOn w:val="Standaardtabel"/>
    <w:uiPriority w:val="61"/>
    <w:rsid w:val="00B04E72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93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60E5"/>
  </w:style>
  <w:style w:type="paragraph" w:styleId="Voettekst">
    <w:name w:val="footer"/>
    <w:basedOn w:val="Standaard"/>
    <w:link w:val="VoettekstChar"/>
    <w:uiPriority w:val="99"/>
    <w:unhideWhenUsed/>
    <w:rsid w:val="0093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60E5"/>
  </w:style>
  <w:style w:type="table" w:styleId="Tabelraster">
    <w:name w:val="Table Grid"/>
    <w:basedOn w:val="Standaardtabel"/>
    <w:uiPriority w:val="39"/>
    <w:rsid w:val="00936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B4ADE47705649B686386C1A066C7E" ma:contentTypeVersion="15" ma:contentTypeDescription="Een nieuw document maken." ma:contentTypeScope="" ma:versionID="cd09c02fe1c453b21240aae5964a9b4f">
  <xsd:schema xmlns:xsd="http://www.w3.org/2001/XMLSchema" xmlns:xs="http://www.w3.org/2001/XMLSchema" xmlns:p="http://schemas.microsoft.com/office/2006/metadata/properties" xmlns:ns2="c85b2a92-30a4-4658-9f72-a9e7dbb16b04" xmlns:ns3="8349f560-03fb-43f3-b5ff-cd42cbb01309" targetNamespace="http://schemas.microsoft.com/office/2006/metadata/properties" ma:root="true" ma:fieldsID="da4464aaa94903766d5cc720d1ab1d71" ns2:_="" ns3:_="">
    <xsd:import namespace="c85b2a92-30a4-4658-9f72-a9e7dbb16b04"/>
    <xsd:import namespace="8349f560-03fb-43f3-b5ff-cd42cbb01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b2a92-30a4-4658-9f72-a9e7dbb16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50c0a0f-c624-4b06-a212-acc73a13c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9f560-03fb-43f3-b5ff-cd42cbb01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66235f-977e-4073-a91f-0d284928f554}" ma:internalName="TaxCatchAll" ma:showField="CatchAllData" ma:web="8349f560-03fb-43f3-b5ff-cd42cbb01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49f560-03fb-43f3-b5ff-cd42cbb01309" xsi:nil="true"/>
    <lcf76f155ced4ddcb4097134ff3c332f xmlns="c85b2a92-30a4-4658-9f72-a9e7dbb16b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F47D09-0955-47AB-8A34-432E09D04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63AFD-551E-47ED-8CD9-6FF8334B6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773D7-C61D-40E0-A38B-32A318051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b2a92-30a4-4658-9f72-a9e7dbb16b04"/>
    <ds:schemaRef ds:uri="8349f560-03fb-43f3-b5ff-cd42cbb01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DBE47-C2B6-421E-8BDD-AACD36364575}">
  <ds:schemaRefs>
    <ds:schemaRef ds:uri="http://schemas.microsoft.com/office/2006/metadata/properties"/>
    <ds:schemaRef ds:uri="http://schemas.microsoft.com/office/infopath/2007/PartnerControls"/>
    <ds:schemaRef ds:uri="8349f560-03fb-43f3-b5ff-cd42cbb01309"/>
    <ds:schemaRef ds:uri="c85b2a92-30a4-4658-9f72-a9e7dbb16b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3</Words>
  <Characters>3871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Aydogdu</dc:creator>
  <cp:keywords/>
  <dc:description/>
  <cp:lastModifiedBy>Joyce Verhoef</cp:lastModifiedBy>
  <cp:revision>2</cp:revision>
  <dcterms:created xsi:type="dcterms:W3CDTF">2023-03-09T11:47:00Z</dcterms:created>
  <dcterms:modified xsi:type="dcterms:W3CDTF">2023-03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B4ADE47705649B686386C1A066C7E</vt:lpwstr>
  </property>
  <property fmtid="{D5CDD505-2E9C-101B-9397-08002B2CF9AE}" pid="3" name="MediaServiceImageTags">
    <vt:lpwstr/>
  </property>
</Properties>
</file>